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3118" w14:textId="77777777" w:rsidR="009E5302" w:rsidRPr="009E5302" w:rsidRDefault="009E5302" w:rsidP="009E53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E53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d Team: Summary of Operations</w:t>
      </w:r>
    </w:p>
    <w:p w14:paraId="74813DD5" w14:textId="77777777" w:rsidR="009E5302" w:rsidRPr="009E5302" w:rsidRDefault="009E5302" w:rsidP="009E530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E5302">
        <w:rPr>
          <w:rFonts w:ascii="Times New Roman" w:eastAsia="Times New Roman" w:hAnsi="Times New Roman" w:cs="Times New Roman"/>
          <w:b/>
          <w:bCs/>
          <w:sz w:val="36"/>
          <w:szCs w:val="36"/>
        </w:rPr>
        <w:t>Table of Contents</w:t>
      </w:r>
    </w:p>
    <w:p w14:paraId="1D2E0599" w14:textId="77777777" w:rsidR="009E5302" w:rsidRPr="009E5302" w:rsidRDefault="009E5302" w:rsidP="009E5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>Exposed Services</w:t>
      </w:r>
    </w:p>
    <w:p w14:paraId="099983BF" w14:textId="77777777" w:rsidR="009E5302" w:rsidRPr="009E5302" w:rsidRDefault="009E5302" w:rsidP="009E5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>Critical Vulnerabilities</w:t>
      </w:r>
    </w:p>
    <w:p w14:paraId="615FDC99" w14:textId="77777777" w:rsidR="009E5302" w:rsidRPr="009E5302" w:rsidRDefault="009E5302" w:rsidP="009E5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>Exploitation</w:t>
      </w:r>
    </w:p>
    <w:p w14:paraId="359ECBD9" w14:textId="77777777" w:rsidR="009E5302" w:rsidRPr="009E5302" w:rsidRDefault="009E5302" w:rsidP="009E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5302">
        <w:rPr>
          <w:rFonts w:ascii="Times New Roman" w:eastAsia="Times New Roman" w:hAnsi="Times New Roman" w:cs="Times New Roman"/>
          <w:b/>
          <w:bCs/>
          <w:sz w:val="27"/>
          <w:szCs w:val="27"/>
        </w:rPr>
        <w:t>Exposed Services</w:t>
      </w:r>
    </w:p>
    <w:p w14:paraId="01250108" w14:textId="77777777" w:rsidR="009E5302" w:rsidRPr="009E5302" w:rsidRDefault="009E5302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>Nmap scan results for each machine reveal the below services and OS details:</w:t>
      </w:r>
    </w:p>
    <w:p w14:paraId="03A53ED1" w14:textId="1DEB012A" w:rsidR="009E5302" w:rsidRPr="009E5302" w:rsidRDefault="009E5302" w:rsidP="009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30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r w:rsidR="00A15197" w:rsidRPr="00F7477A">
        <w:rPr>
          <w:rFonts w:ascii="Courier New" w:eastAsia="Times New Roman" w:hAnsi="Courier New" w:cs="Courier New"/>
          <w:color w:val="0070C0"/>
          <w:sz w:val="20"/>
          <w:szCs w:val="20"/>
        </w:rPr>
        <w:t>nmap</w:t>
      </w:r>
      <w:proofErr w:type="spellEnd"/>
      <w:r w:rsidR="00A15197" w:rsidRPr="00F7477A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-</w:t>
      </w:r>
      <w:proofErr w:type="spellStart"/>
      <w:r w:rsidR="00A15197" w:rsidRPr="00F7477A">
        <w:rPr>
          <w:rFonts w:ascii="Courier New" w:eastAsia="Times New Roman" w:hAnsi="Courier New" w:cs="Courier New"/>
          <w:color w:val="0070C0"/>
          <w:sz w:val="20"/>
          <w:szCs w:val="20"/>
        </w:rPr>
        <w:t>s</w:t>
      </w:r>
      <w:r w:rsidR="00F7477A" w:rsidRPr="00F7477A">
        <w:rPr>
          <w:rFonts w:ascii="Courier New" w:eastAsia="Times New Roman" w:hAnsi="Courier New" w:cs="Courier New"/>
          <w:color w:val="0070C0"/>
          <w:sz w:val="20"/>
          <w:szCs w:val="20"/>
        </w:rPr>
        <w:t>V</w:t>
      </w:r>
      <w:proofErr w:type="spellEnd"/>
      <w:r w:rsidR="00F7477A" w:rsidRPr="00F7477A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-</w:t>
      </w:r>
      <w:proofErr w:type="spellStart"/>
      <w:r w:rsidR="00F7477A" w:rsidRPr="00F7477A">
        <w:rPr>
          <w:rFonts w:ascii="Courier New" w:eastAsia="Times New Roman" w:hAnsi="Courier New" w:cs="Courier New"/>
          <w:color w:val="0070C0"/>
          <w:sz w:val="20"/>
          <w:szCs w:val="20"/>
        </w:rPr>
        <w:t>sC</w:t>
      </w:r>
      <w:proofErr w:type="spellEnd"/>
      <w:r w:rsidR="00A15197" w:rsidRPr="00F7477A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192.168.1.110</w:t>
      </w:r>
    </w:p>
    <w:p w14:paraId="5F24EC91" w14:textId="634C1638" w:rsidR="00BB3F38" w:rsidRDefault="004E0C9C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C72434" wp14:editId="297C6E78">
                <wp:simplePos x="0" y="0"/>
                <wp:positionH relativeFrom="column">
                  <wp:posOffset>73660</wp:posOffset>
                </wp:positionH>
                <wp:positionV relativeFrom="paragraph">
                  <wp:posOffset>1454150</wp:posOffset>
                </wp:positionV>
                <wp:extent cx="1106805" cy="191770"/>
                <wp:effectExtent l="38100" t="38100" r="17145" b="368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0680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1C8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5.45pt;margin-top:114.15pt;width:87.85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D27FB9" wp14:editId="519FCFCD">
                <wp:simplePos x="0" y="0"/>
                <wp:positionH relativeFrom="column">
                  <wp:posOffset>73660</wp:posOffset>
                </wp:positionH>
                <wp:positionV relativeFrom="paragraph">
                  <wp:posOffset>1751965</wp:posOffset>
                </wp:positionV>
                <wp:extent cx="1306195" cy="222250"/>
                <wp:effectExtent l="38100" t="38100" r="0" b="444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0619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7F3E" id="Ink 10" o:spid="_x0000_s1026" type="#_x0000_t75" style="position:absolute;margin-left:5.45pt;margin-top:137.6pt;width:103.55pt;height: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5CAE0B" wp14:editId="46B72EFC">
                <wp:simplePos x="0" y="0"/>
                <wp:positionH relativeFrom="column">
                  <wp:posOffset>58420</wp:posOffset>
                </wp:positionH>
                <wp:positionV relativeFrom="paragraph">
                  <wp:posOffset>2962910</wp:posOffset>
                </wp:positionV>
                <wp:extent cx="2014855" cy="283210"/>
                <wp:effectExtent l="38100" t="38100" r="42545" b="40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1485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5E7F" id="Ink 11" o:spid="_x0000_s1026" type="#_x0000_t75" style="position:absolute;margin-left:4.25pt;margin-top:232.95pt;width:159.3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52AA7DBE" wp14:editId="56DEB3EC">
                <wp:simplePos x="0" y="0"/>
                <wp:positionH relativeFrom="column">
                  <wp:posOffset>773430</wp:posOffset>
                </wp:positionH>
                <wp:positionV relativeFrom="paragraph">
                  <wp:posOffset>3420110</wp:posOffset>
                </wp:positionV>
                <wp:extent cx="1609725" cy="23495"/>
                <wp:effectExtent l="38100" t="57150" r="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09725" cy="234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2AA7DBE" wp14:editId="56DEB3EC">
                <wp:simplePos x="0" y="0"/>
                <wp:positionH relativeFrom="column">
                  <wp:posOffset>773430</wp:posOffset>
                </wp:positionH>
                <wp:positionV relativeFrom="paragraph">
                  <wp:posOffset>3420110</wp:posOffset>
                </wp:positionV>
                <wp:extent cx="1609725" cy="23495"/>
                <wp:effectExtent l="38100" t="57150" r="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353" cy="233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7B2192" wp14:editId="31577FBB">
                <wp:simplePos x="0" y="0"/>
                <wp:positionH relativeFrom="column">
                  <wp:posOffset>97790</wp:posOffset>
                </wp:positionH>
                <wp:positionV relativeFrom="paragraph">
                  <wp:posOffset>768985</wp:posOffset>
                </wp:positionV>
                <wp:extent cx="1014730" cy="262255"/>
                <wp:effectExtent l="38100" t="38100" r="0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473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8F50" id="Ink 5" o:spid="_x0000_s1026" type="#_x0000_t75" style="position:absolute;margin-left:7.35pt;margin-top:60.2pt;width:80.6pt;height:2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96D2AD" wp14:editId="6E4F6639">
                <wp:simplePos x="0" y="0"/>
                <wp:positionH relativeFrom="column">
                  <wp:posOffset>774065</wp:posOffset>
                </wp:positionH>
                <wp:positionV relativeFrom="paragraph">
                  <wp:posOffset>250825</wp:posOffset>
                </wp:positionV>
                <wp:extent cx="1413510" cy="60960"/>
                <wp:effectExtent l="76200" t="95250" r="110490" b="1295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1351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94EF" id="Ink 2" o:spid="_x0000_s1026" type="#_x0000_t75" style="position:absolute;margin-left:58.1pt;margin-top:14.15pt;width:116.9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">
                <v:imagedata r:id="rId17" o:title=""/>
              </v:shape>
            </w:pict>
          </mc:Fallback>
        </mc:AlternateContent>
      </w:r>
      <w:r w:rsidR="00F7477A">
        <w:rPr>
          <w:noProof/>
        </w:rPr>
        <w:drawing>
          <wp:inline distT="0" distB="0" distL="0" distR="0" wp14:anchorId="239F4757" wp14:editId="14016571">
            <wp:extent cx="6819265" cy="4266310"/>
            <wp:effectExtent l="0" t="0" r="635" b="1270"/>
            <wp:docPr id="6" name="Picture 6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, indoor&#10;&#10;Description automatically generated"/>
                    <pic:cNvPicPr/>
                  </pic:nvPicPr>
                  <pic:blipFill rotWithShape="1">
                    <a:blip r:embed="rId18"/>
                    <a:srcRect l="71917" t="48014" r="8333" b="12801"/>
                    <a:stretch/>
                  </pic:blipFill>
                  <pic:spPr bwMode="auto">
                    <a:xfrm>
                      <a:off x="0" y="0"/>
                      <a:ext cx="6819265" cy="426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1BD1" w14:textId="77777777" w:rsidR="00BB3F38" w:rsidRDefault="00BB3F38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6348A" w14:textId="77777777" w:rsidR="00BB3F38" w:rsidRDefault="00BB3F38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BF390" w14:textId="5F9360AB" w:rsidR="00BB3F38" w:rsidRDefault="00F7477A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D555B" wp14:editId="49685681">
            <wp:extent cx="6818579" cy="2194560"/>
            <wp:effectExtent l="0" t="0" r="1905" b="0"/>
            <wp:docPr id="7" name="Picture 7" descr="A picture containing text, compute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omputer, screenshot, indoor&#10;&#10;Description automatically generated"/>
                    <pic:cNvPicPr/>
                  </pic:nvPicPr>
                  <pic:blipFill rotWithShape="1">
                    <a:blip r:embed="rId19"/>
                    <a:srcRect l="71962" t="56126" r="9306" b="24757"/>
                    <a:stretch/>
                  </pic:blipFill>
                  <pic:spPr bwMode="auto">
                    <a:xfrm>
                      <a:off x="0" y="0"/>
                      <a:ext cx="6818579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07589" w14:textId="0A4A88C3" w:rsidR="001939DF" w:rsidRDefault="001939DF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dditional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map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can showed 1 more open port. This scan search in stealth mode for any open port in a “very verbose” mode.</w:t>
      </w:r>
      <w:r w:rsidR="00AA332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ort 54294 (according to Wikipedia’s list of all TCP &amp; UDP port numbers) is unofficially used for Certificate Management over CMS. CMS Is Cryptographic Message Syntax. It’s the standard for messages protected </w:t>
      </w:r>
      <w:r w:rsidR="00AA332B">
        <w:rPr>
          <w:rFonts w:ascii="Times New Roman" w:eastAsia="Times New Roman" w:hAnsi="Times New Roman" w:cs="Times New Roman"/>
          <w:color w:val="0070C0"/>
          <w:sz w:val="24"/>
          <w:szCs w:val="24"/>
        </w:rPr>
        <w:t>cryptographically</w:t>
      </w:r>
      <w:r w:rsidR="00AA332B">
        <w:rPr>
          <w:rFonts w:ascii="Times New Roman" w:eastAsia="Times New Roman" w:hAnsi="Times New Roman" w:cs="Times New Roman"/>
          <w:color w:val="0070C0"/>
          <w:sz w:val="24"/>
          <w:szCs w:val="24"/>
        </w:rPr>
        <w:t>, to “digitally sign, digest, authenticate or encrypt any form of digital data”. (Wikipedia, Cryptographic Message Syntax)</w:t>
      </w:r>
    </w:p>
    <w:p w14:paraId="2123765E" w14:textId="28B41811" w:rsidR="001939DF" w:rsidRPr="001939DF" w:rsidRDefault="001939DF" w:rsidP="009E530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70C0"/>
          <w:sz w:val="24"/>
          <w:szCs w:val="24"/>
        </w:rPr>
        <w:t>nmap</w:t>
      </w:r>
      <w:proofErr w:type="spellEnd"/>
      <w:r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0070C0"/>
          <w:sz w:val="24"/>
          <w:szCs w:val="24"/>
        </w:rPr>
        <w:t>sS</w:t>
      </w:r>
      <w:proofErr w:type="spellEnd"/>
      <w:r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-n -p- -</w:t>
      </w:r>
      <w:proofErr w:type="spellStart"/>
      <w:r>
        <w:rPr>
          <w:rFonts w:ascii="Courier New" w:eastAsia="Times New Roman" w:hAnsi="Courier New" w:cs="Courier New"/>
          <w:color w:val="0070C0"/>
          <w:sz w:val="24"/>
          <w:szCs w:val="24"/>
        </w:rPr>
        <w:t>vv</w:t>
      </w:r>
      <w:proofErr w:type="spellEnd"/>
      <w:r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-O 192.168.1.110</w:t>
      </w:r>
    </w:p>
    <w:p w14:paraId="6DB4B075" w14:textId="7E2C7606" w:rsidR="00BB3F38" w:rsidRDefault="00BB3F38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7E0EDD" wp14:editId="556CC0D9">
            <wp:extent cx="6536033" cy="4290060"/>
            <wp:effectExtent l="0" t="0" r="0" b="0"/>
            <wp:docPr id="33" name="Picture 33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creenshot, computer, indoor&#10;&#10;Description automatically generated"/>
                    <pic:cNvPicPr/>
                  </pic:nvPicPr>
                  <pic:blipFill rotWithShape="1">
                    <a:blip r:embed="rId20"/>
                    <a:srcRect l="67522" t="51621" r="12774" b="7370"/>
                    <a:stretch/>
                  </pic:blipFill>
                  <pic:spPr bwMode="auto">
                    <a:xfrm>
                      <a:off x="0" y="0"/>
                      <a:ext cx="6553553" cy="430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9DF">
        <w:rPr>
          <w:noProof/>
        </w:rPr>
        <w:drawing>
          <wp:inline distT="0" distB="0" distL="0" distR="0" wp14:anchorId="0AB8BC4B" wp14:editId="789DFA2C">
            <wp:extent cx="6539325" cy="1280160"/>
            <wp:effectExtent l="0" t="0" r="0" b="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l="67578" t="80518" r="12810" b="7307"/>
                    <a:stretch/>
                  </pic:blipFill>
                  <pic:spPr bwMode="auto">
                    <a:xfrm>
                      <a:off x="0" y="0"/>
                      <a:ext cx="6572130" cy="128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9EFD" w14:textId="554DA3F9" w:rsidR="009E5302" w:rsidRPr="009E5302" w:rsidRDefault="009E5302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A33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33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scan</w:t>
      </w:r>
      <w:r w:rsidR="00AA332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identif</w:t>
      </w:r>
      <w:r w:rsidR="00AA332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the services below as potential points of entry:</w:t>
      </w:r>
    </w:p>
    <w:p w14:paraId="5F5C0E53" w14:textId="77777777" w:rsidR="009E5302" w:rsidRPr="009E5302" w:rsidRDefault="009E5302" w:rsidP="009E53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Target 1 </w:t>
      </w:r>
    </w:p>
    <w:p w14:paraId="699E6BC1" w14:textId="15B7CB86" w:rsidR="009E5302" w:rsidRPr="009E5302" w:rsidRDefault="00CB2DBE" w:rsidP="002F42F1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 22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</w:p>
    <w:p w14:paraId="7D98B0A3" w14:textId="7643578D" w:rsidR="009E5302" w:rsidRDefault="00CB2DBE" w:rsidP="002F42F1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 80 – http</w:t>
      </w:r>
    </w:p>
    <w:p w14:paraId="471C336C" w14:textId="27B5A8E2" w:rsidR="00CB2DBE" w:rsidRDefault="00CB2DBE" w:rsidP="002F42F1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 11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cbind</w:t>
      </w:r>
      <w:proofErr w:type="spellEnd"/>
    </w:p>
    <w:p w14:paraId="05DE4C98" w14:textId="7DF0CEBE" w:rsidR="00CB2DBE" w:rsidRDefault="00CB2DBE" w:rsidP="002F42F1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 139 – </w:t>
      </w:r>
      <w:proofErr w:type="spellStart"/>
      <w:r w:rsidR="00457AAC">
        <w:rPr>
          <w:rFonts w:ascii="Times New Roman" w:eastAsia="Times New Roman" w:hAnsi="Times New Roman" w:cs="Times New Roman"/>
          <w:sz w:val="24"/>
          <w:szCs w:val="24"/>
        </w:rPr>
        <w:t>netbios-ssn</w:t>
      </w:r>
      <w:proofErr w:type="spellEnd"/>
      <w:r w:rsidR="00457AAC">
        <w:rPr>
          <w:rFonts w:ascii="Times New Roman" w:eastAsia="Times New Roman" w:hAnsi="Times New Roman" w:cs="Times New Roman"/>
          <w:sz w:val="24"/>
          <w:szCs w:val="24"/>
        </w:rPr>
        <w:t xml:space="preserve"> Samba </w:t>
      </w:r>
      <w:proofErr w:type="spellStart"/>
      <w:r w:rsidR="00457AAC">
        <w:rPr>
          <w:rFonts w:ascii="Times New Roman" w:eastAsia="Times New Roman" w:hAnsi="Times New Roman" w:cs="Times New Roman"/>
          <w:sz w:val="24"/>
          <w:szCs w:val="24"/>
        </w:rPr>
        <w:t>smbd</w:t>
      </w:r>
      <w:proofErr w:type="spellEnd"/>
      <w:r w:rsidR="00457AAC">
        <w:rPr>
          <w:rFonts w:ascii="Times New Roman" w:eastAsia="Times New Roman" w:hAnsi="Times New Roman" w:cs="Times New Roman"/>
          <w:sz w:val="24"/>
          <w:szCs w:val="24"/>
        </w:rPr>
        <w:t xml:space="preserve"> 3.X – 4.X</w:t>
      </w:r>
    </w:p>
    <w:p w14:paraId="26417642" w14:textId="322F6C48" w:rsidR="00CB2DBE" w:rsidRDefault="00CB2DBE" w:rsidP="002F42F1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 445 </w:t>
      </w:r>
      <w:r w:rsidR="00457AA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AAC">
        <w:rPr>
          <w:rFonts w:ascii="Times New Roman" w:eastAsia="Times New Roman" w:hAnsi="Times New Roman" w:cs="Times New Roman"/>
          <w:sz w:val="24"/>
          <w:szCs w:val="24"/>
        </w:rPr>
        <w:t>netbios-ssn</w:t>
      </w:r>
      <w:proofErr w:type="spellEnd"/>
      <w:r w:rsidR="00457AAC">
        <w:rPr>
          <w:rFonts w:ascii="Times New Roman" w:eastAsia="Times New Roman" w:hAnsi="Times New Roman" w:cs="Times New Roman"/>
          <w:sz w:val="24"/>
          <w:szCs w:val="24"/>
        </w:rPr>
        <w:t xml:space="preserve"> Samba </w:t>
      </w:r>
      <w:proofErr w:type="spellStart"/>
      <w:r w:rsidR="00457AAC">
        <w:rPr>
          <w:rFonts w:ascii="Times New Roman" w:eastAsia="Times New Roman" w:hAnsi="Times New Roman" w:cs="Times New Roman"/>
          <w:sz w:val="24"/>
          <w:szCs w:val="24"/>
        </w:rPr>
        <w:t>smbd</w:t>
      </w:r>
      <w:proofErr w:type="spellEnd"/>
      <w:r w:rsidR="00457AAC">
        <w:rPr>
          <w:rFonts w:ascii="Times New Roman" w:eastAsia="Times New Roman" w:hAnsi="Times New Roman" w:cs="Times New Roman"/>
          <w:sz w:val="24"/>
          <w:szCs w:val="24"/>
        </w:rPr>
        <w:t xml:space="preserve"> 4.2.14-Debian</w:t>
      </w:r>
    </w:p>
    <w:p w14:paraId="6059D62E" w14:textId="0DB36ABE" w:rsidR="001939DF" w:rsidRPr="009E5302" w:rsidRDefault="001939DF" w:rsidP="002F42F1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 54294 - </w:t>
      </w:r>
      <w:r w:rsidR="00164C41">
        <w:rPr>
          <w:rFonts w:ascii="Times New Roman" w:eastAsia="Times New Roman" w:hAnsi="Times New Roman" w:cs="Times New Roman"/>
          <w:sz w:val="24"/>
          <w:szCs w:val="24"/>
        </w:rPr>
        <w:t>TCP</w:t>
      </w:r>
    </w:p>
    <w:p w14:paraId="2D6ABB8C" w14:textId="77777777" w:rsidR="009E5302" w:rsidRPr="009E5302" w:rsidRDefault="009E5302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>The following vulnerabilities were identified on each target:</w:t>
      </w:r>
    </w:p>
    <w:p w14:paraId="72A9B3BC" w14:textId="4FF8CE06" w:rsidR="009E5302" w:rsidRPr="009E5302" w:rsidRDefault="009E5302" w:rsidP="009E53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Target 1 </w:t>
      </w:r>
      <w:r w:rsidR="00544212">
        <w:rPr>
          <w:rFonts w:ascii="Times New Roman" w:eastAsia="Times New Roman" w:hAnsi="Times New Roman" w:cs="Times New Roman"/>
          <w:sz w:val="24"/>
          <w:szCs w:val="24"/>
        </w:rPr>
        <w:t>– IP 192.168.1.110</w:t>
      </w:r>
    </w:p>
    <w:p w14:paraId="7361373E" w14:textId="24B44939" w:rsidR="009E5302" w:rsidRDefault="00CB1692" w:rsidP="002F42F1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d o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p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everal vulnerabilities were found:</w:t>
      </w:r>
    </w:p>
    <w:p w14:paraId="3369C402" w14:textId="29849A85" w:rsidR="00CB1692" w:rsidRDefault="00CB1692" w:rsidP="002F42F1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VE-2013-0235 </w:t>
      </w:r>
    </w:p>
    <w:p w14:paraId="64979E34" w14:textId="1402D66E" w:rsidR="0017786B" w:rsidRDefault="0017786B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ity is not listed – indicated as maintenance and security update since  version 3.5.1</w:t>
      </w:r>
    </w:p>
    <w:p w14:paraId="5F28AA6B" w14:textId="7ED8F763" w:rsidR="003F700E" w:rsidRDefault="003F700E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many names</w:t>
      </w:r>
    </w:p>
    <w:p w14:paraId="76A9D997" w14:textId="2DC650D4" w:rsidR="00CB1692" w:rsidRDefault="00CB1692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ny version older than 3.5.1</w:t>
      </w:r>
    </w:p>
    <w:p w14:paraId="2C17B23A" w14:textId="6CD4E791" w:rsidR="00CB1692" w:rsidRPr="003F700E" w:rsidRDefault="00CB1692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llows remote attackers to send HTTP request to intranet servers, and conduct port-scanning attacks</w:t>
      </w:r>
      <w:r w:rsidR="00BF4D04">
        <w:rPr>
          <w:rFonts w:ascii="Times New Roman" w:eastAsia="Times New Roman" w:hAnsi="Times New Roman" w:cs="Times New Roman"/>
          <w:sz w:val="24"/>
          <w:szCs w:val="24"/>
        </w:rPr>
        <w:t>, also allows for DDOS attacks</w:t>
      </w:r>
      <w:r w:rsidR="003F700E">
        <w:rPr>
          <w:rFonts w:ascii="Times New Roman" w:eastAsia="Times New Roman" w:hAnsi="Times New Roman" w:cs="Times New Roman"/>
          <w:sz w:val="24"/>
          <w:szCs w:val="24"/>
        </w:rPr>
        <w:t>, also attackers to execute arbitrary code</w:t>
      </w:r>
    </w:p>
    <w:p w14:paraId="0C099B74" w14:textId="4356FE1C" w:rsidR="00CB1692" w:rsidRDefault="00CB1692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version was 3.7.8, so may not be as vulnerable</w:t>
      </w:r>
    </w:p>
    <w:p w14:paraId="7B5F6364" w14:textId="1D47B234" w:rsidR="003F700E" w:rsidRDefault="003F700E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known vulnerabilities have be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tched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other solution indicated was to remo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gback.ping</w:t>
      </w:r>
      <w:proofErr w:type="spellEnd"/>
    </w:p>
    <w:p w14:paraId="7BFAE563" w14:textId="7CBE9EF0" w:rsidR="00CB1692" w:rsidRDefault="003F700E" w:rsidP="002F42F1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VE-2018-6389 – DoS attacks</w:t>
      </w:r>
    </w:p>
    <w:p w14:paraId="37E45C6B" w14:textId="47255920" w:rsidR="0017786B" w:rsidRDefault="0017786B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ity is 7.5 (high)</w:t>
      </w:r>
    </w:p>
    <w:p w14:paraId="5A6683F6" w14:textId="2050EA71" w:rsidR="00BA7663" w:rsidRDefault="00BA7663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ough version 4.9.2, attackers can cause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nial of serv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tack.</w:t>
      </w:r>
    </w:p>
    <w:p w14:paraId="5B3EBD2D" w14:textId="41EDC4AE" w:rsidR="00BA7663" w:rsidRDefault="00BA7663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not giving unauthorized access to a hacker, it could cripple the availability of a website</w:t>
      </w:r>
    </w:p>
    <w:p w14:paraId="599F20D3" w14:textId="663DA31E" w:rsidR="00BA7663" w:rsidRDefault="00BA7663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e solution is to block unauthorized users from loading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ripts.</w:t>
      </w:r>
    </w:p>
    <w:p w14:paraId="65A7ABE9" w14:textId="0002CE68" w:rsidR="00BA7663" w:rsidRDefault="00BA7663" w:rsidP="002F42F1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VE-2022-1299 </w:t>
      </w:r>
    </w:p>
    <w:p w14:paraId="06B51F8F" w14:textId="3B017B95" w:rsidR="0017786B" w:rsidRDefault="0017786B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numbered, it is still awaiting analysis according to National Vulnerability Database</w:t>
      </w:r>
    </w:p>
    <w:p w14:paraId="42EEC8AA" w14:textId="6A307E3F" w:rsidR="0017786B" w:rsidRDefault="0017786B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fects the slideshow plugin for WordPress.</w:t>
      </w:r>
    </w:p>
    <w:p w14:paraId="61682FBF" w14:textId="097367A0" w:rsidR="0017786B" w:rsidRDefault="0017786B" w:rsidP="002F42F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-privileged users could perform Cross-Site Scripting attacks</w:t>
      </w:r>
    </w:p>
    <w:p w14:paraId="2B5B2B09" w14:textId="24917EEA" w:rsidR="0017786B" w:rsidRDefault="0017786B" w:rsidP="002F42F1">
      <w:pPr>
        <w:numPr>
          <w:ilvl w:val="4"/>
          <w:numId w:val="3"/>
        </w:numPr>
        <w:tabs>
          <w:tab w:val="clear" w:pos="360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hacker was able to elevate to root, a hacker may be able to exploit this.</w:t>
      </w:r>
    </w:p>
    <w:p w14:paraId="0B29FCC1" w14:textId="67D97944" w:rsidR="009A6E1E" w:rsidRDefault="009A6E1E" w:rsidP="009E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C3F841" wp14:editId="1071D10E">
                <wp:simplePos x="0" y="0"/>
                <wp:positionH relativeFrom="column">
                  <wp:posOffset>1920000</wp:posOffset>
                </wp:positionH>
                <wp:positionV relativeFrom="paragraph">
                  <wp:posOffset>5080980</wp:posOffset>
                </wp:positionV>
                <wp:extent cx="975960" cy="193680"/>
                <wp:effectExtent l="38100" t="38100" r="15240" b="349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759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FFB73" id="Ink 35" o:spid="_x0000_s1026" type="#_x0000_t75" style="position:absolute;margin-left:150.85pt;margin-top:399.75pt;width:77.6pt;height:1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5AC2755" wp14:editId="1C91CED5">
                <wp:simplePos x="0" y="0"/>
                <wp:positionH relativeFrom="column">
                  <wp:posOffset>1799400</wp:posOffset>
                </wp:positionH>
                <wp:positionV relativeFrom="paragraph">
                  <wp:posOffset>4912860</wp:posOffset>
                </wp:positionV>
                <wp:extent cx="1516680" cy="208080"/>
                <wp:effectExtent l="38100" t="38100" r="45720" b="4000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166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BFEC7" id="Ink 34" o:spid="_x0000_s1026" type="#_x0000_t75" style="position:absolute;margin-left:141.35pt;margin-top:386.5pt;width:120.1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3A80FDB" wp14:editId="1426BE78">
                <wp:simplePos x="0" y="0"/>
                <wp:positionH relativeFrom="column">
                  <wp:posOffset>3100440</wp:posOffset>
                </wp:positionH>
                <wp:positionV relativeFrom="paragraph">
                  <wp:posOffset>3412380</wp:posOffset>
                </wp:positionV>
                <wp:extent cx="1740240" cy="748440"/>
                <wp:effectExtent l="38100" t="38100" r="31750" b="33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40240" cy="74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B90E" id="Ink 31" o:spid="_x0000_s1026" type="#_x0000_t75" style="position:absolute;margin-left:243.8pt;margin-top:268.35pt;width:137.75pt;height:5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F7B818" wp14:editId="10B5BFEB">
                <wp:simplePos x="0" y="0"/>
                <wp:positionH relativeFrom="column">
                  <wp:posOffset>761880</wp:posOffset>
                </wp:positionH>
                <wp:positionV relativeFrom="paragraph">
                  <wp:posOffset>471180</wp:posOffset>
                </wp:positionV>
                <wp:extent cx="3070440" cy="41040"/>
                <wp:effectExtent l="57150" t="114300" r="0" b="1308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70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64A9" id="Ink 30" o:spid="_x0000_s1026" type="#_x0000_t75" style="position:absolute;margin-left:57.15pt;margin-top:31.45pt;width:247.4pt;height:1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355FA" wp14:editId="62465C24">
            <wp:extent cx="6238875" cy="4866825"/>
            <wp:effectExtent l="0" t="0" r="0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 rotWithShape="1">
                    <a:blip r:embed="rId30"/>
                    <a:srcRect l="79030" t="46506" r="2598" b="8050"/>
                    <a:stretch/>
                  </pic:blipFill>
                  <pic:spPr bwMode="auto">
                    <a:xfrm>
                      <a:off x="0" y="0"/>
                      <a:ext cx="6253059" cy="48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1663E" wp14:editId="534C416C">
            <wp:extent cx="6242050" cy="2886075"/>
            <wp:effectExtent l="0" t="0" r="6350" b="9525"/>
            <wp:docPr id="58" name="Picture 58" descr="A group of computer scree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computer screens&#10;&#10;Description automatically generated with low confidence"/>
                    <pic:cNvPicPr/>
                  </pic:nvPicPr>
                  <pic:blipFill rotWithShape="1">
                    <a:blip r:embed="rId31"/>
                    <a:srcRect l="79082" t="65088" r="2596" b="8051"/>
                    <a:stretch/>
                  </pic:blipFill>
                  <pic:spPr bwMode="auto">
                    <a:xfrm>
                      <a:off x="0" y="0"/>
                      <a:ext cx="6260670" cy="289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358A" w14:textId="1EFE6ABD" w:rsidR="008102D1" w:rsidRDefault="008102D1" w:rsidP="008102D1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attacks performed, the additional vulnerabilities were found</w:t>
      </w:r>
    </w:p>
    <w:p w14:paraId="2151A429" w14:textId="473A2D4C" w:rsidR="008102D1" w:rsidRDefault="008102D1" w:rsidP="008102D1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VE-2012-6707 </w:t>
      </w:r>
      <w:r w:rsidR="00A62C0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C01">
        <w:rPr>
          <w:rFonts w:ascii="Times New Roman" w:eastAsia="Times New Roman" w:hAnsi="Times New Roman" w:cs="Times New Roman"/>
          <w:sz w:val="24"/>
          <w:szCs w:val="24"/>
        </w:rPr>
        <w:t>WordPress weak MD5-based password hashing</w:t>
      </w:r>
    </w:p>
    <w:p w14:paraId="333FED1C" w14:textId="57C0B678" w:rsidR="00A62C01" w:rsidRDefault="00A62C01" w:rsidP="00A62C0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ity is high</w:t>
      </w:r>
    </w:p>
    <w:p w14:paraId="17250438" w14:textId="76DDBF8B" w:rsidR="00A62C01" w:rsidRDefault="00A62C01" w:rsidP="00A62C0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 version 4.8.2, a weak hashing algorithm is used which makes it easier for attackers to leverage hash values (</w:t>
      </w:r>
      <w:hyperlink r:id="rId32" w:history="1">
        <w:r w:rsidRPr="009E20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vd.nist.gov/vuln/detail/CVE-2012-670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40A3AB2" w14:textId="4C6C94FC" w:rsidR="00947962" w:rsidRDefault="00947962" w:rsidP="00A62C0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uggestion in the original ticket on WordPress may not be fully compatible, so the best patch is to upgrade to the latest version of WordPress.</w:t>
      </w:r>
    </w:p>
    <w:p w14:paraId="7C9C6E0C" w14:textId="30BF581E" w:rsidR="002C0F3D" w:rsidRDefault="002C0F3D" w:rsidP="002C0F3D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VE-2016-1908 – OpenSSH</w:t>
      </w:r>
    </w:p>
    <w:p w14:paraId="24DBD8F3" w14:textId="1EDA03DA" w:rsidR="002C0F3D" w:rsidRDefault="002C0F3D" w:rsidP="002C0F3D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ity is listed as critical</w:t>
      </w:r>
    </w:p>
    <w:p w14:paraId="2CD284BC" w14:textId="191FCE67" w:rsidR="002C0F3D" w:rsidRDefault="002C0F3D" w:rsidP="002C0F3D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version 7.2, failed cookie generations are mishandled</w:t>
      </w:r>
      <w:r w:rsidR="00470818">
        <w:rPr>
          <w:rFonts w:ascii="Times New Roman" w:eastAsia="Times New Roman" w:hAnsi="Times New Roman" w:cs="Times New Roman"/>
          <w:sz w:val="24"/>
          <w:szCs w:val="24"/>
        </w:rPr>
        <w:t>, allowing for privilege escalation.</w:t>
      </w:r>
    </w:p>
    <w:p w14:paraId="743E08DA" w14:textId="02538234" w:rsidR="00860EB3" w:rsidRDefault="00860EB3" w:rsidP="002C0F3D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patch is to upgrade to newest version.</w:t>
      </w:r>
    </w:p>
    <w:p w14:paraId="5B67849C" w14:textId="678F9A94" w:rsidR="009E5302" w:rsidRPr="009E5302" w:rsidRDefault="009E5302" w:rsidP="009E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5302">
        <w:rPr>
          <w:rFonts w:ascii="Times New Roman" w:eastAsia="Times New Roman" w:hAnsi="Times New Roman" w:cs="Times New Roman"/>
          <w:b/>
          <w:bCs/>
          <w:sz w:val="27"/>
          <w:szCs w:val="27"/>
        </w:rPr>
        <w:t>Exploitation</w:t>
      </w:r>
    </w:p>
    <w:p w14:paraId="080A01F3" w14:textId="55090DC6" w:rsidR="009E5302" w:rsidRPr="009E5302" w:rsidRDefault="009E5302" w:rsidP="009E5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The Red Team was able to penetrate </w:t>
      </w:r>
      <w:r w:rsidR="000536BC">
        <w:rPr>
          <w:rFonts w:ascii="Courier New" w:eastAsia="Times New Roman" w:hAnsi="Courier New" w:cs="Courier New"/>
          <w:sz w:val="20"/>
          <w:szCs w:val="20"/>
        </w:rPr>
        <w:t>192.168.1.110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and retrieve the following confidential data:</w:t>
      </w:r>
    </w:p>
    <w:p w14:paraId="02F9877F" w14:textId="77777777" w:rsidR="009E5302" w:rsidRPr="009E5302" w:rsidRDefault="009E5302" w:rsidP="009E53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Target 1 </w:t>
      </w:r>
    </w:p>
    <w:p w14:paraId="0C4FFDA7" w14:textId="3D007557" w:rsidR="00582655" w:rsidRPr="00582655" w:rsidRDefault="00582655" w:rsidP="009E5302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Courier New" w:eastAsia="Times New Roman" w:hAnsi="Courier New" w:cs="Courier New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port 22 open, used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command to access the target machine using Michael’s user id.</w:t>
      </w:r>
    </w:p>
    <w:p w14:paraId="55A24CEA" w14:textId="77FDDD6B" w:rsidR="00582655" w:rsidRPr="00582655" w:rsidRDefault="00582655" w:rsidP="00582655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loit Used – </w:t>
      </w:r>
      <w:r>
        <w:rPr>
          <w:rFonts w:ascii="Times New Roman" w:eastAsia="Times New Roman" w:hAnsi="Times New Roman" w:cs="Times New Roman"/>
          <w:sz w:val="24"/>
          <w:szCs w:val="24"/>
        </w:rPr>
        <w:t>open port and weak password</w:t>
      </w:r>
    </w:p>
    <w:p w14:paraId="6124390C" w14:textId="2670DC76" w:rsidR="00582655" w:rsidRPr="00582655" w:rsidRDefault="00582655" w:rsidP="0058265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sed Michael’s password – he used his own name as a password.</w:t>
      </w:r>
    </w:p>
    <w:p w14:paraId="52C662B9" w14:textId="6747270F" w:rsidR="00582655" w:rsidRPr="002217D4" w:rsidRDefault="00582655" w:rsidP="0058265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i/>
          <w:iCs/>
        </w:rPr>
      </w:pPr>
      <w:proofErr w:type="spellStart"/>
      <w:r w:rsidRPr="002217D4">
        <w:rPr>
          <w:rFonts w:ascii="Courier New" w:eastAsia="Times New Roman" w:hAnsi="Courier New" w:cs="Courier New"/>
        </w:rPr>
        <w:t>ssh</w:t>
      </w:r>
      <w:proofErr w:type="spellEnd"/>
      <w:r w:rsidRPr="002217D4">
        <w:rPr>
          <w:rFonts w:ascii="Courier New" w:eastAsia="Times New Roman" w:hAnsi="Courier New" w:cs="Courier New"/>
        </w:rPr>
        <w:t xml:space="preserve"> michael@192.168.1.110</w:t>
      </w:r>
    </w:p>
    <w:p w14:paraId="1DD33614" w14:textId="6153BEEF" w:rsidR="00582655" w:rsidRPr="002217D4" w:rsidRDefault="00582655" w:rsidP="0058265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i/>
          <w:iCs/>
        </w:rPr>
      </w:pPr>
      <w:r w:rsidRPr="002217D4">
        <w:rPr>
          <w:rFonts w:ascii="Courier New" w:eastAsia="Times New Roman" w:hAnsi="Courier New" w:cs="Courier New"/>
        </w:rPr>
        <w:t xml:space="preserve">pw - </w:t>
      </w:r>
      <w:proofErr w:type="spellStart"/>
      <w:r w:rsidRPr="002217D4">
        <w:rPr>
          <w:rFonts w:ascii="Courier New" w:eastAsia="Times New Roman" w:hAnsi="Courier New" w:cs="Courier New"/>
        </w:rPr>
        <w:t>michael</w:t>
      </w:r>
      <w:proofErr w:type="spellEnd"/>
    </w:p>
    <w:p w14:paraId="39CFB9CD" w14:textId="69C6D7C1" w:rsidR="009E5302" w:rsidRPr="00C0215F" w:rsidRDefault="009E5302" w:rsidP="009E5302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C0215F">
        <w:rPr>
          <w:rFonts w:ascii="Courier New" w:eastAsia="Times New Roman" w:hAnsi="Courier New" w:cs="Courier New"/>
          <w:i/>
          <w:iCs/>
          <w:sz w:val="20"/>
          <w:szCs w:val="20"/>
        </w:rPr>
        <w:t>flag1.txt</w:t>
      </w:r>
      <w:r w:rsidRPr="00C0215F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: </w:t>
      </w:r>
      <w:r w:rsidR="002B5268" w:rsidRPr="00C0215F">
        <w:rPr>
          <w:rFonts w:ascii="Courier New" w:eastAsia="Times New Roman" w:hAnsi="Courier New" w:cs="Courier New"/>
          <w:i/>
          <w:iCs/>
          <w:sz w:val="24"/>
          <w:szCs w:val="24"/>
        </w:rPr>
        <w:t>b9bbcb33e11b80be759c4e844862482d</w:t>
      </w:r>
      <w:r w:rsidRPr="00C0215F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 </w:t>
      </w:r>
    </w:p>
    <w:p w14:paraId="7117BCD2" w14:textId="023A3C01" w:rsidR="009E5302" w:rsidRPr="009E5302" w:rsidRDefault="009E5302" w:rsidP="009E5302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b/>
          <w:bCs/>
          <w:sz w:val="24"/>
          <w:szCs w:val="24"/>
        </w:rPr>
        <w:t>Exploit Used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5A3">
        <w:rPr>
          <w:rFonts w:ascii="Times New Roman" w:eastAsia="Times New Roman" w:hAnsi="Times New Roman" w:cs="Times New Roman"/>
          <w:sz w:val="24"/>
          <w:szCs w:val="24"/>
        </w:rPr>
        <w:t>– directory traversal</w:t>
      </w:r>
    </w:p>
    <w:p w14:paraId="36BCC86B" w14:textId="4CF485A8" w:rsidR="00582655" w:rsidRDefault="00582655" w:rsidP="009E5302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accessing </w:t>
      </w:r>
      <w:r w:rsidR="00AD793F">
        <w:rPr>
          <w:rFonts w:ascii="Times New Roman" w:eastAsia="Times New Roman" w:hAnsi="Times New Roman" w:cs="Times New Roman"/>
          <w:sz w:val="24"/>
          <w:szCs w:val="24"/>
        </w:rPr>
        <w:t>the target machine with Michael’s credentials, used directory traversal to locate flag1</w:t>
      </w:r>
    </w:p>
    <w:p w14:paraId="05AC3D73" w14:textId="77777777" w:rsidR="00AD793F" w:rsidRDefault="00AD793F" w:rsidP="009E5302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ands used:</w:t>
      </w:r>
    </w:p>
    <w:p w14:paraId="2946AA5E" w14:textId="14E7E217" w:rsidR="009E5302" w:rsidRPr="00682E9C" w:rsidRDefault="002B5268" w:rsidP="009551EA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cd /var/www/html</w:t>
      </w:r>
    </w:p>
    <w:p w14:paraId="423FA185" w14:textId="041A3B26" w:rsidR="002B5268" w:rsidRPr="00682E9C" w:rsidRDefault="002B5268" w:rsidP="009551EA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 xml:space="preserve">nano service.html </w:t>
      </w:r>
    </w:p>
    <w:p w14:paraId="7D5BC30B" w14:textId="3719CE0B" w:rsidR="002B5268" w:rsidRPr="00682E9C" w:rsidRDefault="002B5268" w:rsidP="009551EA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</w:rPr>
      </w:pPr>
      <w:r w:rsidRPr="00682E9C">
        <w:rPr>
          <w:rFonts w:ascii="Courier New" w:eastAsia="Times New Roman" w:hAnsi="Courier New" w:cs="Courier New"/>
        </w:rPr>
        <w:t>^</w:t>
      </w:r>
      <w:r w:rsidR="00AD793F" w:rsidRPr="00682E9C">
        <w:rPr>
          <w:rFonts w:ascii="Courier New" w:eastAsia="Times New Roman" w:hAnsi="Courier New" w:cs="Courier New"/>
        </w:rPr>
        <w:t>W</w:t>
      </w:r>
      <w:r w:rsidRPr="00682E9C">
        <w:rPr>
          <w:rFonts w:ascii="Courier New" w:eastAsia="Times New Roman" w:hAnsi="Courier New" w:cs="Courier New"/>
        </w:rPr>
        <w:t xml:space="preserve"> </w:t>
      </w:r>
      <w:r w:rsidR="00AD793F" w:rsidRPr="00682E9C">
        <w:rPr>
          <w:rFonts w:ascii="Courier New" w:eastAsia="Times New Roman" w:hAnsi="Courier New" w:cs="Courier New"/>
        </w:rPr>
        <w:t>‘</w:t>
      </w:r>
      <w:r w:rsidRPr="00682E9C">
        <w:rPr>
          <w:rFonts w:ascii="Courier New" w:eastAsia="Times New Roman" w:hAnsi="Courier New" w:cs="Courier New"/>
        </w:rPr>
        <w:t>flag</w:t>
      </w:r>
      <w:r w:rsidR="00AD793F" w:rsidRPr="00682E9C">
        <w:rPr>
          <w:rFonts w:ascii="Courier New" w:eastAsia="Times New Roman" w:hAnsi="Courier New" w:cs="Courier New"/>
        </w:rPr>
        <w:t>’</w:t>
      </w:r>
    </w:p>
    <w:p w14:paraId="2A7DA5E0" w14:textId="12165740" w:rsidR="007C56F7" w:rsidRDefault="00A10434" w:rsidP="00524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1DDA43" wp14:editId="20CE2858">
                <wp:simplePos x="0" y="0"/>
                <wp:positionH relativeFrom="column">
                  <wp:posOffset>-183120</wp:posOffset>
                </wp:positionH>
                <wp:positionV relativeFrom="paragraph">
                  <wp:posOffset>1179015</wp:posOffset>
                </wp:positionV>
                <wp:extent cx="360" cy="360"/>
                <wp:effectExtent l="38100" t="38100" r="38100" b="381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D58B2" id="Ink 41" o:spid="_x0000_s1026" type="#_x0000_t75" style="position:absolute;margin-left:-14.75pt;margin-top:92.5pt;width:.7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tDabco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B60NptygEAAJIEAAAQAAAAAAAAAAAAAAAAANMD&#10;AABkcnMvaW5rL2luazEueG1sUEsBAi0AFAAGAAgAAAAhAAZ/8D7fAAAACwEAAA8AAAAAAAAAAAAA&#10;AAAAywUAAGRycy9kb3ducmV2LnhtbFBLAQItABQABgAIAAAAIQB5GLydvwAAACEBAAAZAAAAAAAA&#10;AAAAAAAAANcGAABkcnMvX3JlbHMvZTJvRG9jLnhtbC5yZWxzUEsFBgAAAAAGAAYAeAEAAM0HAAAA&#10;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8F6469D" wp14:editId="72C173F5">
                <wp:simplePos x="0" y="0"/>
                <wp:positionH relativeFrom="column">
                  <wp:posOffset>4129680</wp:posOffset>
                </wp:positionH>
                <wp:positionV relativeFrom="paragraph">
                  <wp:posOffset>1331295</wp:posOffset>
                </wp:positionV>
                <wp:extent cx="360" cy="360"/>
                <wp:effectExtent l="38100" t="38100" r="3810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5390" id="Ink 40" o:spid="_x0000_s1026" type="#_x0000_t75" style="position:absolute;margin-left:324.8pt;margin-top:104.5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/DRmQ8oBAACSBAAAEAAAAAAAAAAAAAAAAADT&#10;AwAAZHJzL2luay9pbmsxLnhtbFBLAQItABQABgAIAAAAIQCHny9r4AAAAAsBAAAPAAAAAAAAAAAA&#10;AAAAAMsFAABkcnMvZG93bnJldi54bWxQSwECLQAUAAYACAAAACEAeRi8nb8AAAAhAQAAGQAAAAAA&#10;AAAAAAAAAADYBgAAZHJzL19yZWxzL2Uyb0RvYy54bWwucmVsc1BLBQYAAAAABgAGAHgBAADOBwAA&#10;AAA=&#10;">
                <v:imagedata r:id="rId34" o:title=""/>
              </v:shape>
            </w:pict>
          </mc:Fallback>
        </mc:AlternateContent>
      </w:r>
      <w:r w:rsidR="00F21B4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D21DC81" wp14:editId="3582905C">
                <wp:simplePos x="0" y="0"/>
                <wp:positionH relativeFrom="column">
                  <wp:posOffset>2018665</wp:posOffset>
                </wp:positionH>
                <wp:positionV relativeFrom="paragraph">
                  <wp:posOffset>233680</wp:posOffset>
                </wp:positionV>
                <wp:extent cx="314960" cy="0"/>
                <wp:effectExtent l="76200" t="114300" r="104140" b="1333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49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AA6B2" id="Ink 37" o:spid="_x0000_s1026" type="#_x0000_t75" style="position:absolute;margin-left:156.15pt;margin-top:18.4pt;width:30.4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">
                <v:imagedata r:id="rId37" o:title=""/>
              </v:shape>
            </w:pict>
          </mc:Fallback>
        </mc:AlternateContent>
      </w:r>
      <w:r w:rsidR="00F21B4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7E3FA62" wp14:editId="5F5140E1">
                <wp:simplePos x="0" y="0"/>
                <wp:positionH relativeFrom="column">
                  <wp:posOffset>2559050</wp:posOffset>
                </wp:positionH>
                <wp:positionV relativeFrom="paragraph">
                  <wp:posOffset>1688465</wp:posOffset>
                </wp:positionV>
                <wp:extent cx="1105560" cy="307440"/>
                <wp:effectExtent l="38100" t="38100" r="18415" b="355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055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DC18" id="Ink 39" o:spid="_x0000_s1026" type="#_x0000_t75" style="position:absolute;margin-left:201.15pt;margin-top:132.6pt;width:87.75pt;height:2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">
                <v:imagedata r:id="rId39" o:title=""/>
              </v:shape>
            </w:pict>
          </mc:Fallback>
        </mc:AlternateContent>
      </w:r>
      <w:r w:rsidR="007C56F7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D3D23B6" wp14:editId="782681CD">
                <wp:simplePos x="0" y="0"/>
                <wp:positionH relativeFrom="column">
                  <wp:posOffset>1455240</wp:posOffset>
                </wp:positionH>
                <wp:positionV relativeFrom="paragraph">
                  <wp:posOffset>51135</wp:posOffset>
                </wp:positionV>
                <wp:extent cx="1115280" cy="46440"/>
                <wp:effectExtent l="76200" t="114300" r="104140" b="1250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15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BF74" id="Ink 36" o:spid="_x0000_s1026" type="#_x0000_t75" style="position:absolute;margin-left:111.75pt;margin-top:-1.6pt;width:93.45pt;height:1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">
                <v:imagedata r:id="rId41" o:title=""/>
              </v:shape>
            </w:pict>
          </mc:Fallback>
        </mc:AlternateContent>
      </w:r>
      <w:r w:rsidR="007C56F7">
        <w:rPr>
          <w:noProof/>
        </w:rPr>
        <w:drawing>
          <wp:inline distT="0" distB="0" distL="0" distR="0" wp14:anchorId="532C5CFA" wp14:editId="3F12EBBD">
            <wp:extent cx="5821680" cy="2278380"/>
            <wp:effectExtent l="0" t="0" r="7620" b="7620"/>
            <wp:docPr id="1" name="Picture 1" descr="A picture containing text, indoor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omputer, computer&#10;&#10;Description automatically generated"/>
                    <pic:cNvPicPr/>
                  </pic:nvPicPr>
                  <pic:blipFill rotWithShape="1">
                    <a:blip r:embed="rId42"/>
                    <a:srcRect l="65258" t="60347" r="20493" b="21971"/>
                    <a:stretch/>
                  </pic:blipFill>
                  <pic:spPr bwMode="auto">
                    <a:xfrm>
                      <a:off x="0" y="0"/>
                      <a:ext cx="5842605" cy="22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D8DE" w14:textId="4B558289" w:rsidR="00524829" w:rsidRPr="009E5302" w:rsidRDefault="00B73736" w:rsidP="00524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051D99D" wp14:editId="1D59CDF7">
                <wp:simplePos x="0" y="0"/>
                <wp:positionH relativeFrom="column">
                  <wp:posOffset>1318260</wp:posOffset>
                </wp:positionH>
                <wp:positionV relativeFrom="paragraph">
                  <wp:posOffset>1786255</wp:posOffset>
                </wp:positionV>
                <wp:extent cx="2068830" cy="350520"/>
                <wp:effectExtent l="38100" t="38100" r="26670" b="304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68830" cy="35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4E2" id="Ink 13" o:spid="_x0000_s1026" type="#_x0000_t75" style="position:absolute;margin-left:103.45pt;margin-top:140.3pt;width:163.6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">
                <v:imagedata r:id="rId44" o:title=""/>
              </v:shape>
            </w:pict>
          </mc:Fallback>
        </mc:AlternateContent>
      </w:r>
      <w:r w:rsidR="00524829">
        <w:rPr>
          <w:noProof/>
        </w:rPr>
        <w:drawing>
          <wp:inline distT="0" distB="0" distL="0" distR="0" wp14:anchorId="284DB3D5" wp14:editId="5A97DA76">
            <wp:extent cx="6086653" cy="4198620"/>
            <wp:effectExtent l="0" t="0" r="9525" b="0"/>
            <wp:docPr id="3" name="Picture 3" descr="A group of computer scree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omputer screens&#10;&#10;Description automatically generated with low confidence"/>
                    <pic:cNvPicPr/>
                  </pic:nvPicPr>
                  <pic:blipFill rotWithShape="1">
                    <a:blip r:embed="rId45"/>
                    <a:srcRect l="77236" t="49393" r="2892" b="7144"/>
                    <a:stretch/>
                  </pic:blipFill>
                  <pic:spPr bwMode="auto">
                    <a:xfrm>
                      <a:off x="0" y="0"/>
                      <a:ext cx="6098815" cy="4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3921890" wp14:editId="5F30F653">
                <wp:simplePos x="0" y="0"/>
                <wp:positionH relativeFrom="column">
                  <wp:posOffset>2072280</wp:posOffset>
                </wp:positionH>
                <wp:positionV relativeFrom="paragraph">
                  <wp:posOffset>207216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65C5" id="Ink 18" o:spid="_x0000_s1026" type="#_x0000_t75" style="position:absolute;margin-left:162.8pt;margin-top:162.8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NXQXaDKAQAAkgQAABAAAAAAAAAAAAAAAAAA0wMAAGRy&#10;cy9pbmsvaW5rMS54bWxQSwECLQAUAAYACAAAACEAwpP7pdsAAAALAQAADwAAAAAAAAAAAAAAAADL&#10;BQAAZHJzL2Rvd25yZXYueG1sUEsBAi0AFAAGAAgAAAAhAHkYvJ2/AAAAIQEAABkAAAAAAAAAAAAA&#10;AAAA0wYAAGRycy9fcmVscy9lMm9Eb2MueG1sLnJlbHNQSwUGAAAAAAYABgB4AQAAyQ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75254A7" wp14:editId="3875439D">
                <wp:simplePos x="0" y="0"/>
                <wp:positionH relativeFrom="column">
                  <wp:posOffset>3984960</wp:posOffset>
                </wp:positionH>
                <wp:positionV relativeFrom="paragraph">
                  <wp:posOffset>2331360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541CA" id="Ink 17" o:spid="_x0000_s1026" type="#_x0000_t75" style="position:absolute;margin-left:313.45pt;margin-top:183.2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ZWuYVMoBAACSBAAAEAAAAAAAAAAAAAAAAADT&#10;AwAAZHJzL2luay9pbmsxLnhtbFBLAQItABQABgAIAAAAIQBzlKwu4AAAAAsBAAAPAAAAAAAAAAAA&#10;AAAAAMsFAABkcnMvZG93bnJldi54bWxQSwECLQAUAAYACAAAACEAeRi8nb8AAAAhAQAAGQAAAAAA&#10;AAAAAAAAAADYBgAAZHJzL19yZWxzL2Uyb0RvYy54bWwucmVsc1BLBQYAAAAABgAGAHgBAADOBwAA&#10;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FB296E" wp14:editId="20A001D3">
                <wp:simplePos x="0" y="0"/>
                <wp:positionH relativeFrom="column">
                  <wp:posOffset>2445385</wp:posOffset>
                </wp:positionH>
                <wp:positionV relativeFrom="paragraph">
                  <wp:posOffset>2003425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A9D4" id="Ink 16" o:spid="_x0000_s1026" type="#_x0000_t75" style="position:absolute;margin-left:192.2pt;margin-top:157.4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">
                <v:imagedata r:id="rId34" o:title=""/>
              </v:shape>
            </w:pict>
          </mc:Fallback>
        </mc:AlternateContent>
      </w:r>
    </w:p>
    <w:p w14:paraId="1702A015" w14:textId="055CFECA" w:rsidR="009E5302" w:rsidRPr="00734188" w:rsidRDefault="009E5302" w:rsidP="009E5302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734188">
        <w:rPr>
          <w:rFonts w:ascii="Courier New" w:eastAsia="Times New Roman" w:hAnsi="Courier New" w:cs="Courier New"/>
          <w:i/>
          <w:iCs/>
          <w:sz w:val="20"/>
          <w:szCs w:val="20"/>
        </w:rPr>
        <w:t>flag2.txt</w:t>
      </w:r>
      <w:r w:rsidRPr="00734188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: </w:t>
      </w:r>
      <w:r w:rsidR="00810343" w:rsidRPr="00734188">
        <w:rPr>
          <w:rFonts w:ascii="Courier New" w:eastAsia="Times New Roman" w:hAnsi="Courier New" w:cs="Courier New"/>
          <w:i/>
          <w:iCs/>
          <w:sz w:val="24"/>
          <w:szCs w:val="24"/>
        </w:rPr>
        <w:t>fc3fd58dcdad9ab23faca6e9a36e581c</w:t>
      </w:r>
    </w:p>
    <w:p w14:paraId="5AC4077D" w14:textId="7FFABAD0" w:rsidR="009E5302" w:rsidRPr="009E5302" w:rsidRDefault="009E5302" w:rsidP="009E5302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b/>
          <w:bCs/>
          <w:sz w:val="24"/>
          <w:szCs w:val="24"/>
        </w:rPr>
        <w:t>Exploit Used</w:t>
      </w:r>
      <w:r w:rsidR="00C7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35A3" w:rsidRPr="004F1455">
        <w:rPr>
          <w:rFonts w:ascii="Times New Roman" w:eastAsia="Times New Roman" w:hAnsi="Times New Roman" w:cs="Times New Roman"/>
          <w:sz w:val="24"/>
          <w:szCs w:val="24"/>
        </w:rPr>
        <w:t>– directory traversal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09D79" w14:textId="79F7EB34" w:rsidR="00420790" w:rsidRDefault="004F1455" w:rsidP="009E5302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ill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Michael’s credentials</w:t>
      </w:r>
    </w:p>
    <w:p w14:paraId="3707334F" w14:textId="3FDC0B55" w:rsidR="006A6095" w:rsidRDefault="006A6095" w:rsidP="009E5302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ands used:</w:t>
      </w:r>
    </w:p>
    <w:p w14:paraId="6FB8E2E5" w14:textId="5C2281BF" w:rsidR="00810343" w:rsidRPr="00682E9C" w:rsidRDefault="00810343" w:rsidP="006A609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cd var</w:t>
      </w:r>
    </w:p>
    <w:p w14:paraId="32D86237" w14:textId="5A1CAC9F" w:rsidR="00810343" w:rsidRPr="00682E9C" w:rsidRDefault="00810343" w:rsidP="006A609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ls -a</w:t>
      </w:r>
    </w:p>
    <w:p w14:paraId="191739DD" w14:textId="25F9913A" w:rsidR="00810343" w:rsidRPr="00682E9C" w:rsidRDefault="00810343" w:rsidP="006A609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cd www</w:t>
      </w:r>
    </w:p>
    <w:p w14:paraId="7245124B" w14:textId="2D56A0AE" w:rsidR="00810343" w:rsidRPr="00682E9C" w:rsidRDefault="00810343" w:rsidP="006A609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ls-a</w:t>
      </w:r>
    </w:p>
    <w:p w14:paraId="6F5F0076" w14:textId="7231EBC4" w:rsidR="00810343" w:rsidRPr="00682E9C" w:rsidRDefault="00810343" w:rsidP="006A6095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cat flag2.txt</w:t>
      </w:r>
    </w:p>
    <w:p w14:paraId="002EB8DD" w14:textId="3B896C15" w:rsidR="00810343" w:rsidRDefault="00B73736" w:rsidP="00B7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7FBE464" wp14:editId="30032DB3">
                <wp:simplePos x="0" y="0"/>
                <wp:positionH relativeFrom="column">
                  <wp:posOffset>1851025</wp:posOffset>
                </wp:positionH>
                <wp:positionV relativeFrom="paragraph">
                  <wp:posOffset>1929765</wp:posOffset>
                </wp:positionV>
                <wp:extent cx="757800" cy="180000"/>
                <wp:effectExtent l="38100" t="38100" r="444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578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9B42" id="Ink 29" o:spid="_x0000_s1026" type="#_x0000_t75" style="position:absolute;margin-left:145.4pt;margin-top:151.6pt;width:60.35pt;height:1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862EAB4" wp14:editId="7C476B02">
                <wp:simplePos x="0" y="0"/>
                <wp:positionH relativeFrom="column">
                  <wp:posOffset>1607520</wp:posOffset>
                </wp:positionH>
                <wp:positionV relativeFrom="paragraph">
                  <wp:posOffset>20200</wp:posOffset>
                </wp:positionV>
                <wp:extent cx="203760" cy="81360"/>
                <wp:effectExtent l="76200" t="114300" r="101600" b="1282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03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77C49" id="Ink 28" o:spid="_x0000_s1026" type="#_x0000_t75" style="position:absolute;margin-left:123.8pt;margin-top:-4.05pt;width:21.75pt;height:1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4FF20E" wp14:editId="5AE13452">
                <wp:simplePos x="0" y="0"/>
                <wp:positionH relativeFrom="column">
                  <wp:posOffset>1851240</wp:posOffset>
                </wp:positionH>
                <wp:positionV relativeFrom="paragraph">
                  <wp:posOffset>1208200</wp:posOffset>
                </wp:positionV>
                <wp:extent cx="487080" cy="31320"/>
                <wp:effectExtent l="76200" t="114300" r="84455" b="1212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87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117F" id="Ink 27" o:spid="_x0000_s1026" type="#_x0000_t75" style="position:absolute;margin-left:142.9pt;margin-top:89.5pt;width:4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EDD4F27" wp14:editId="0CA10CBA">
                <wp:simplePos x="0" y="0"/>
                <wp:positionH relativeFrom="column">
                  <wp:posOffset>1623000</wp:posOffset>
                </wp:positionH>
                <wp:positionV relativeFrom="paragraph">
                  <wp:posOffset>706000</wp:posOffset>
                </wp:positionV>
                <wp:extent cx="500760" cy="54000"/>
                <wp:effectExtent l="76200" t="95250" r="109220" b="1365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00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2484" id="Ink 26" o:spid="_x0000_s1026" type="#_x0000_t75" style="position:absolute;margin-left:124.95pt;margin-top:49.95pt;width:45.1pt;height:1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0255541" wp14:editId="1971F45E">
                <wp:simplePos x="0" y="0"/>
                <wp:positionH relativeFrom="column">
                  <wp:posOffset>1843680</wp:posOffset>
                </wp:positionH>
                <wp:positionV relativeFrom="paragraph">
                  <wp:posOffset>842800</wp:posOffset>
                </wp:positionV>
                <wp:extent cx="144720" cy="26640"/>
                <wp:effectExtent l="76200" t="95250" r="84455" b="1454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4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0CFD0" id="Ink 25" o:spid="_x0000_s1026" type="#_x0000_t75" style="position:absolute;margin-left:142.35pt;margin-top:60.7pt;width:17.1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4FBA94C" wp14:editId="43B887D9">
                <wp:simplePos x="0" y="0"/>
                <wp:positionH relativeFrom="column">
                  <wp:posOffset>1842600</wp:posOffset>
                </wp:positionH>
                <wp:positionV relativeFrom="paragraph">
                  <wp:posOffset>1679440</wp:posOffset>
                </wp:positionV>
                <wp:extent cx="479160" cy="17640"/>
                <wp:effectExtent l="57150" t="95250" r="92710" b="1352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79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F4882" id="Ink 24" o:spid="_x0000_s1026" type="#_x0000_t75" style="position:absolute;margin-left:142.3pt;margin-top:126.6pt;width:43.4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6C211B" wp14:editId="19407789">
                <wp:simplePos x="0" y="0"/>
                <wp:positionH relativeFrom="column">
                  <wp:posOffset>2209440</wp:posOffset>
                </wp:positionH>
                <wp:positionV relativeFrom="paragraph">
                  <wp:posOffset>1849000</wp:posOffset>
                </wp:positionV>
                <wp:extent cx="332280" cy="30960"/>
                <wp:effectExtent l="76200" t="114300" r="106045" b="1219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22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A94A1" id="Ink 23" o:spid="_x0000_s1026" type="#_x0000_t75" style="position:absolute;margin-left:171.15pt;margin-top:139.95pt;width:31.8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FB2CE35" wp14:editId="5936853B">
                <wp:simplePos x="0" y="0"/>
                <wp:positionH relativeFrom="column">
                  <wp:posOffset>2186760</wp:posOffset>
                </wp:positionH>
                <wp:positionV relativeFrom="paragraph">
                  <wp:posOffset>2184160</wp:posOffset>
                </wp:positionV>
                <wp:extent cx="1012680" cy="47520"/>
                <wp:effectExtent l="57150" t="114300" r="35560" b="1244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126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7660" id="Ink 22" o:spid="_x0000_s1026" type="#_x0000_t75" style="position:absolute;margin-left:169.35pt;margin-top:166.35pt;width:85.45pt;height:1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97CC5E" wp14:editId="1BA206B2">
                <wp:simplePos x="0" y="0"/>
                <wp:positionH relativeFrom="column">
                  <wp:posOffset>96960</wp:posOffset>
                </wp:positionH>
                <wp:positionV relativeFrom="paragraph">
                  <wp:posOffset>2214040</wp:posOffset>
                </wp:positionV>
                <wp:extent cx="3263400" cy="344880"/>
                <wp:effectExtent l="38100" t="38100" r="13335" b="361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634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33BA" id="Ink 21" o:spid="_x0000_s1026" type="#_x0000_t75" style="position:absolute;margin-left:7.3pt;margin-top:174pt;width:257.65pt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">
                <v:imagedata r:id="rId6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AFE21A" wp14:editId="7E6B4F23">
            <wp:extent cx="6374182" cy="2697480"/>
            <wp:effectExtent l="0" t="0" r="7620" b="762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67"/>
                    <a:srcRect l="72067" t="59076" r="15768" b="24601"/>
                    <a:stretch/>
                  </pic:blipFill>
                  <pic:spPr bwMode="auto">
                    <a:xfrm>
                      <a:off x="0" y="0"/>
                      <a:ext cx="6401304" cy="27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43F0" w14:textId="77777777" w:rsidR="00DC4253" w:rsidRDefault="00DC4253" w:rsidP="00B7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17C62" w14:textId="01C50AFA" w:rsidR="008B37CB" w:rsidRPr="00AC5E5A" w:rsidRDefault="008B37CB" w:rsidP="008B37C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AC5E5A">
        <w:rPr>
          <w:rFonts w:ascii="Courier New" w:eastAsia="Times New Roman" w:hAnsi="Courier New" w:cs="Courier New"/>
          <w:i/>
          <w:iCs/>
          <w:sz w:val="24"/>
          <w:szCs w:val="24"/>
        </w:rPr>
        <w:lastRenderedPageBreak/>
        <w:t>flag</w:t>
      </w:r>
      <w:r w:rsidR="00AC5E5A" w:rsidRPr="00AC5E5A">
        <w:rPr>
          <w:rFonts w:ascii="Courier New" w:eastAsia="Times New Roman" w:hAnsi="Courier New" w:cs="Courier New"/>
          <w:i/>
          <w:iCs/>
          <w:sz w:val="24"/>
          <w:szCs w:val="24"/>
        </w:rPr>
        <w:t>3</w:t>
      </w:r>
      <w:r w:rsidRPr="00AC5E5A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.txt: </w:t>
      </w:r>
      <w:r w:rsidR="00AC5E5A">
        <w:rPr>
          <w:rFonts w:ascii="Courier New" w:eastAsia="Times New Roman" w:hAnsi="Courier New" w:cs="Courier New"/>
          <w:i/>
          <w:iCs/>
          <w:sz w:val="24"/>
          <w:szCs w:val="24"/>
        </w:rPr>
        <w:t>afc01ab56b50591e7dccf93122770cd2</w:t>
      </w:r>
      <w:r w:rsidR="006B4D8F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 </w:t>
      </w:r>
    </w:p>
    <w:p w14:paraId="22EDA64D" w14:textId="77777777" w:rsidR="008B37CB" w:rsidRPr="009E5302" w:rsidRDefault="008B37CB" w:rsidP="008B37CB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b/>
          <w:bCs/>
          <w:sz w:val="24"/>
          <w:szCs w:val="24"/>
        </w:rPr>
        <w:t>Exploit Us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1455">
        <w:rPr>
          <w:rFonts w:ascii="Times New Roman" w:eastAsia="Times New Roman" w:hAnsi="Times New Roman" w:cs="Times New Roman"/>
          <w:sz w:val="24"/>
          <w:szCs w:val="24"/>
        </w:rPr>
        <w:t>– directory traversal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1A4A1" w14:textId="3C32EEB7" w:rsidR="008B37CB" w:rsidRDefault="008B37CB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ill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Michael’s credentials</w:t>
      </w:r>
      <w:r w:rsidR="00E62FFF">
        <w:rPr>
          <w:rFonts w:ascii="Times New Roman" w:eastAsia="Times New Roman" w:hAnsi="Times New Roman" w:cs="Times New Roman"/>
          <w:sz w:val="24"/>
          <w:szCs w:val="24"/>
        </w:rPr>
        <w:t xml:space="preserve"> in the /var/www/ directory</w:t>
      </w:r>
      <w:r w:rsidR="00FE7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CB4FB" w14:textId="291133F3" w:rsidR="00FE74BF" w:rsidRDefault="00FE74BF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ing these flags was a little more complicated, but showed further weaknesses for directory traversal, bru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ccess to the database.</w:t>
      </w:r>
    </w:p>
    <w:p w14:paraId="1402B504" w14:textId="3EB1EC4B" w:rsidR="002911CB" w:rsidRDefault="002911CB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ands used:</w:t>
      </w:r>
    </w:p>
    <w:p w14:paraId="49E560FF" w14:textId="4813FD2F" w:rsidR="008B37CB" w:rsidRPr="00682E9C" w:rsidRDefault="008B37CB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 xml:space="preserve">cd </w:t>
      </w:r>
      <w:r w:rsidR="00E62FFF" w:rsidRPr="00682E9C">
        <w:rPr>
          <w:rFonts w:ascii="Courier New" w:eastAsia="Times New Roman" w:hAnsi="Courier New" w:cs="Courier New"/>
        </w:rPr>
        <w:t>html</w:t>
      </w:r>
    </w:p>
    <w:p w14:paraId="7FC6EC6D" w14:textId="204F1C42" w:rsidR="008B37CB" w:rsidRPr="00682E9C" w:rsidRDefault="00E62FFF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 xml:space="preserve">cd </w:t>
      </w:r>
      <w:proofErr w:type="spellStart"/>
      <w:r w:rsidRPr="00682E9C">
        <w:rPr>
          <w:rFonts w:ascii="Courier New" w:eastAsia="Times New Roman" w:hAnsi="Courier New" w:cs="Courier New"/>
        </w:rPr>
        <w:t>wordpress</w:t>
      </w:r>
      <w:proofErr w:type="spellEnd"/>
    </w:p>
    <w:p w14:paraId="0D6910FB" w14:textId="68EEE1C0" w:rsidR="008B37CB" w:rsidRPr="00682E9C" w:rsidRDefault="00E62FFF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>cat wp-</w:t>
      </w:r>
      <w:proofErr w:type="spellStart"/>
      <w:r w:rsidRPr="00682E9C">
        <w:rPr>
          <w:rFonts w:ascii="Courier New" w:eastAsia="Times New Roman" w:hAnsi="Courier New" w:cs="Courier New"/>
        </w:rPr>
        <w:t>config.php</w:t>
      </w:r>
      <w:proofErr w:type="spellEnd"/>
    </w:p>
    <w:p w14:paraId="7B645308" w14:textId="3890905E" w:rsidR="008B37CB" w:rsidRPr="00E62FFF" w:rsidRDefault="00E62FFF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displayed the user (root) and password (R@v3nSecurity) 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</w:p>
    <w:p w14:paraId="1CFF3C8B" w14:textId="54F77721" w:rsidR="00E62FFF" w:rsidRDefault="00E62FFF" w:rsidP="00E62FF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480EA5" wp14:editId="34305B71">
                <wp:simplePos x="0" y="0"/>
                <wp:positionH relativeFrom="column">
                  <wp:posOffset>2354520</wp:posOffset>
                </wp:positionH>
                <wp:positionV relativeFrom="paragraph">
                  <wp:posOffset>1191715</wp:posOffset>
                </wp:positionV>
                <wp:extent cx="964440" cy="360"/>
                <wp:effectExtent l="76200" t="114300" r="102870" b="1333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6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66C5" id="Ink 44" o:spid="_x0000_s1026" type="#_x0000_t75" style="position:absolute;margin-left:182.55pt;margin-top:88.2pt;width:81.65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71A1F0C" wp14:editId="4763DA31">
                <wp:simplePos x="0" y="0"/>
                <wp:positionH relativeFrom="column">
                  <wp:posOffset>1828560</wp:posOffset>
                </wp:positionH>
                <wp:positionV relativeFrom="paragraph">
                  <wp:posOffset>489715</wp:posOffset>
                </wp:positionV>
                <wp:extent cx="666000" cy="25920"/>
                <wp:effectExtent l="57150" t="95250" r="39370" b="1460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66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E320" id="Ink 43" o:spid="_x0000_s1026" type="#_x0000_t75" style="position:absolute;margin-left:141.15pt;margin-top:32.9pt;width:58.15pt;height:1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">
                <v:imagedata r:id="rId7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D3D33A" wp14:editId="2D1F1B6F">
            <wp:extent cx="6596778" cy="1295400"/>
            <wp:effectExtent l="0" t="0" r="0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72"/>
                    <a:srcRect l="71957" t="57021" r="9822" b="31635"/>
                    <a:stretch/>
                  </pic:blipFill>
                  <pic:spPr bwMode="auto">
                    <a:xfrm>
                      <a:off x="0" y="0"/>
                      <a:ext cx="6626766" cy="13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FE23" w14:textId="2F34005D" w:rsidR="00E62FFF" w:rsidRPr="00E62FFF" w:rsidRDefault="00E62FFF" w:rsidP="00E62FF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1E192F7" wp14:editId="4AE89FE5">
                <wp:simplePos x="0" y="0"/>
                <wp:positionH relativeFrom="column">
                  <wp:posOffset>434340</wp:posOffset>
                </wp:positionH>
                <wp:positionV relativeFrom="paragraph">
                  <wp:posOffset>1129030</wp:posOffset>
                </wp:positionV>
                <wp:extent cx="1663065" cy="299085"/>
                <wp:effectExtent l="38100" t="38100" r="32385" b="438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6306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F07A" id="Ink 47" o:spid="_x0000_s1026" type="#_x0000_t75" style="position:absolute;margin-left:33.85pt;margin-top:88.55pt;width:131.65pt;height:2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9D49757" wp14:editId="431561B8">
                <wp:simplePos x="0" y="0"/>
                <wp:positionH relativeFrom="column">
                  <wp:posOffset>419100</wp:posOffset>
                </wp:positionH>
                <wp:positionV relativeFrom="paragraph">
                  <wp:posOffset>883920</wp:posOffset>
                </wp:positionV>
                <wp:extent cx="1058040" cy="209160"/>
                <wp:effectExtent l="38100" t="38100" r="8890" b="387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58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FCB16" id="Ink 46" o:spid="_x0000_s1026" type="#_x0000_t75" style="position:absolute;margin-left:32.65pt;margin-top:69.25pt;width:84pt;height:1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">
                <v:imagedata r:id="rId7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C890E" wp14:editId="2B0483CC">
            <wp:extent cx="5974079" cy="3543300"/>
            <wp:effectExtent l="0" t="0" r="8255" b="0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77"/>
                    <a:srcRect l="71903" t="47933" r="9496" b="17085"/>
                    <a:stretch/>
                  </pic:blipFill>
                  <pic:spPr bwMode="auto">
                    <a:xfrm>
                      <a:off x="0" y="0"/>
                      <a:ext cx="5985953" cy="355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CD3A" w14:textId="176A1E2D" w:rsidR="006B4D8F" w:rsidRPr="006B4D8F" w:rsidRDefault="00AE2245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obtained, u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and to access the database</w:t>
      </w:r>
    </w:p>
    <w:p w14:paraId="5D145AD2" w14:textId="10CAFA32" w:rsidR="006B4D8F" w:rsidRPr="00682E9C" w:rsidRDefault="006B4D8F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</w:rPr>
      </w:pPr>
      <w:proofErr w:type="spellStart"/>
      <w:r w:rsidRPr="00682E9C">
        <w:rPr>
          <w:rFonts w:ascii="Courier New" w:eastAsia="Times New Roman" w:hAnsi="Courier New" w:cs="Courier New"/>
        </w:rPr>
        <w:t>mysql</w:t>
      </w:r>
      <w:proofErr w:type="spellEnd"/>
      <w:r w:rsidRPr="00682E9C">
        <w:rPr>
          <w:rFonts w:ascii="Courier New" w:eastAsia="Times New Roman" w:hAnsi="Courier New" w:cs="Courier New"/>
        </w:rPr>
        <w:t xml:space="preserve"> -u root -p</w:t>
      </w:r>
    </w:p>
    <w:p w14:paraId="55ECF806" w14:textId="7B11D479" w:rsidR="006B4D8F" w:rsidRPr="006B4D8F" w:rsidRDefault="006B4D8F" w:rsidP="008B37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database, switched to the WordPress database and found the tables to locate the users on the database and their password hashes. Also</w:t>
      </w:r>
      <w:r w:rsidR="001C4CF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le to locate flag 3</w:t>
      </w:r>
      <w:r w:rsidR="00E27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DCCAD" w14:textId="40ACD561" w:rsidR="00E3217D" w:rsidRDefault="006B4D8F" w:rsidP="006B4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CD537" wp14:editId="1B8E9435">
            <wp:extent cx="6103231" cy="4541520"/>
            <wp:effectExtent l="0" t="0" r="0" b="0"/>
            <wp:docPr id="49" name="Picture 49" descr="A picture containing text, indo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indoor, screenshot, computer&#10;&#10;Description automatically generated"/>
                    <pic:cNvPicPr/>
                  </pic:nvPicPr>
                  <pic:blipFill rotWithShape="1">
                    <a:blip r:embed="rId78"/>
                    <a:srcRect l="65343" t="47946" r="16679" b="9631"/>
                    <a:stretch/>
                  </pic:blipFill>
                  <pic:spPr bwMode="auto">
                    <a:xfrm>
                      <a:off x="0" y="0"/>
                      <a:ext cx="6114310" cy="454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98503" w14:textId="4182B2B2" w:rsidR="00E62FFF" w:rsidRDefault="00E3217D" w:rsidP="006B4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B9B3BBE" wp14:editId="5EEB00A3">
                <wp:simplePos x="0" y="0"/>
                <wp:positionH relativeFrom="column">
                  <wp:posOffset>426720</wp:posOffset>
                </wp:positionH>
                <wp:positionV relativeFrom="paragraph">
                  <wp:posOffset>93345</wp:posOffset>
                </wp:positionV>
                <wp:extent cx="1019520" cy="54720"/>
                <wp:effectExtent l="76200" t="95250" r="85725" b="1358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195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293C" id="Ink 51" o:spid="_x0000_s1026" type="#_x0000_t75" style="position:absolute;margin-left:30.8pt;margin-top:1.7pt;width:85.95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">
                <v:imagedata r:id="rId80" o:title=""/>
              </v:shape>
            </w:pict>
          </mc:Fallback>
        </mc:AlternateContent>
      </w:r>
      <w:r w:rsidR="006D0F46">
        <w:rPr>
          <w:noProof/>
        </w:rPr>
        <w:drawing>
          <wp:inline distT="0" distB="0" distL="0" distR="0" wp14:anchorId="70A1F6A5" wp14:editId="1A2A9F4C">
            <wp:extent cx="6111240" cy="1501140"/>
            <wp:effectExtent l="0" t="0" r="3810" b="3810"/>
            <wp:docPr id="50" name="Picture 5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 rotWithShape="1">
                    <a:blip r:embed="rId81"/>
                    <a:srcRect l="77152" t="74951" r="3024" b="9609"/>
                    <a:stretch/>
                  </pic:blipFill>
                  <pic:spPr bwMode="auto">
                    <a:xfrm>
                      <a:off x="0" y="0"/>
                      <a:ext cx="6122961" cy="150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31376" w14:textId="6FE437C1" w:rsidR="00B948C1" w:rsidRDefault="009605BE" w:rsidP="00B948C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13D2A71" wp14:editId="2E3BB2C3">
                <wp:simplePos x="0" y="0"/>
                <wp:positionH relativeFrom="column">
                  <wp:posOffset>2900680</wp:posOffset>
                </wp:positionH>
                <wp:positionV relativeFrom="paragraph">
                  <wp:posOffset>1880870</wp:posOffset>
                </wp:positionV>
                <wp:extent cx="2228040" cy="299880"/>
                <wp:effectExtent l="38100" t="38100" r="20320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2280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2ACE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228.05pt;margin-top:147.75pt;width:176.15pt;height:2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">
                <v:imagedata r:id="rId83" o:title=""/>
              </v:shape>
            </w:pict>
          </mc:Fallback>
        </mc:AlternateContent>
      </w:r>
      <w:r w:rsidR="00E3217D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85A2E64" wp14:editId="406AD3DF">
                <wp:simplePos x="0" y="0"/>
                <wp:positionH relativeFrom="column">
                  <wp:posOffset>448945</wp:posOffset>
                </wp:positionH>
                <wp:positionV relativeFrom="paragraph">
                  <wp:posOffset>113030</wp:posOffset>
                </wp:positionV>
                <wp:extent cx="1115280" cy="78480"/>
                <wp:effectExtent l="76200" t="114300" r="104140" b="1314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15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002D" id="Ink 53" o:spid="_x0000_s1026" type="#_x0000_t75" style="position:absolute;margin-left:32.5pt;margin-top:3.3pt;width:93.45pt;height:1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">
                <v:imagedata r:id="rId85" o:title=""/>
              </v:shape>
            </w:pict>
          </mc:Fallback>
        </mc:AlternateContent>
      </w:r>
      <w:r w:rsidR="00B948C1">
        <w:rPr>
          <w:noProof/>
        </w:rPr>
        <w:drawing>
          <wp:inline distT="0" distB="0" distL="0" distR="0" wp14:anchorId="35880C63" wp14:editId="10F00720">
            <wp:extent cx="6103620" cy="1416588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 rotWithShape="1">
                    <a:blip r:embed="rId86"/>
                    <a:srcRect l="77078" t="72705" r="2743" b="12445"/>
                    <a:stretch/>
                  </pic:blipFill>
                  <pic:spPr bwMode="auto">
                    <a:xfrm>
                      <a:off x="0" y="0"/>
                      <a:ext cx="6137413" cy="142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8C1">
        <w:rPr>
          <w:noProof/>
        </w:rPr>
        <w:drawing>
          <wp:inline distT="0" distB="0" distL="0" distR="0" wp14:anchorId="774B92AC" wp14:editId="5DB63FB0">
            <wp:extent cx="6095140" cy="2937510"/>
            <wp:effectExtent l="0" t="0" r="1270" b="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 rotWithShape="1">
                    <a:blip r:embed="rId87"/>
                    <a:srcRect l="77106" t="61471" r="2580" b="7485"/>
                    <a:stretch/>
                  </pic:blipFill>
                  <pic:spPr bwMode="auto">
                    <a:xfrm>
                      <a:off x="0" y="0"/>
                      <a:ext cx="6126429" cy="295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E72B" w14:textId="77AA9769" w:rsidR="00504659" w:rsidRPr="006B4D8F" w:rsidRDefault="00504659" w:rsidP="00B948C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67F9E2A" wp14:editId="4352497D">
            <wp:extent cx="5018519" cy="1325880"/>
            <wp:effectExtent l="0" t="0" r="0" b="762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l="67333" t="82947" r="22173" b="8262"/>
                    <a:stretch/>
                  </pic:blipFill>
                  <pic:spPr bwMode="auto">
                    <a:xfrm>
                      <a:off x="0" y="0"/>
                      <a:ext cx="5029115" cy="132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F5CC" w14:textId="38D6EA26" w:rsidR="00292B8D" w:rsidRPr="00C034CD" w:rsidRDefault="00292B8D" w:rsidP="00292B8D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ted from database and elevated to root user to dump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to the Kali host</w:t>
      </w:r>
    </w:p>
    <w:p w14:paraId="27E191EB" w14:textId="1CA243FC" w:rsidR="00C034CD" w:rsidRPr="00C034CD" w:rsidRDefault="00C034CD" w:rsidP="00C034C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816D598" wp14:editId="73773AF1">
                <wp:simplePos x="0" y="0"/>
                <wp:positionH relativeFrom="column">
                  <wp:posOffset>3108720</wp:posOffset>
                </wp:positionH>
                <wp:positionV relativeFrom="paragraph">
                  <wp:posOffset>166010</wp:posOffset>
                </wp:positionV>
                <wp:extent cx="540720" cy="45000"/>
                <wp:effectExtent l="76200" t="114300" r="107315" b="1270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0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FC494" id="Ink 64" o:spid="_x0000_s1026" type="#_x0000_t75" style="position:absolute;margin-left:241.95pt;margin-top:7.4pt;width:48.25pt;height:14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">
                <v:imagedata r:id="rId9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199877" wp14:editId="401D1813">
            <wp:extent cx="5498869" cy="480060"/>
            <wp:effectExtent l="0" t="0" r="6985" b="0"/>
            <wp:docPr id="63" name="Picture 63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screenshot, indoor, computer&#10;&#10;Description automatically generated"/>
                    <pic:cNvPicPr/>
                  </pic:nvPicPr>
                  <pic:blipFill rotWithShape="1">
                    <a:blip r:embed="rId91"/>
                    <a:srcRect l="65316" t="47171" r="23205" b="49651"/>
                    <a:stretch/>
                  </pic:blipFill>
                  <pic:spPr bwMode="auto">
                    <a:xfrm>
                      <a:off x="0" y="0"/>
                      <a:ext cx="5508955" cy="48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491C" w14:textId="56554AEC" w:rsidR="00C034CD" w:rsidRPr="00682E9C" w:rsidRDefault="00C034CD" w:rsidP="00292B8D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</w:rPr>
      </w:pPr>
      <w:proofErr w:type="spellStart"/>
      <w:r w:rsidRPr="00682E9C">
        <w:rPr>
          <w:rFonts w:ascii="Courier New" w:eastAsia="Times New Roman" w:hAnsi="Courier New" w:cs="Courier New"/>
        </w:rPr>
        <w:t>mysqldump</w:t>
      </w:r>
      <w:proofErr w:type="spellEnd"/>
      <w:r w:rsidRPr="00682E9C">
        <w:rPr>
          <w:rFonts w:ascii="Courier New" w:eastAsia="Times New Roman" w:hAnsi="Courier New" w:cs="Courier New"/>
        </w:rPr>
        <w:t xml:space="preserve"> -h localhost -u root -p </w:t>
      </w:r>
      <w:proofErr w:type="spellStart"/>
      <w:r w:rsidRPr="00682E9C">
        <w:rPr>
          <w:rFonts w:ascii="Courier New" w:eastAsia="Times New Roman" w:hAnsi="Courier New" w:cs="Courier New"/>
        </w:rPr>
        <w:t>wordpress</w:t>
      </w:r>
      <w:proofErr w:type="spellEnd"/>
      <w:r w:rsidRPr="00682E9C">
        <w:rPr>
          <w:rFonts w:ascii="Courier New" w:eastAsia="Times New Roman" w:hAnsi="Courier New" w:cs="Courier New"/>
        </w:rPr>
        <w:t xml:space="preserve"> --opt &gt; </w:t>
      </w:r>
      <w:proofErr w:type="spellStart"/>
      <w:r w:rsidRPr="00682E9C">
        <w:rPr>
          <w:rFonts w:ascii="Courier New" w:eastAsia="Times New Roman" w:hAnsi="Courier New" w:cs="Courier New"/>
        </w:rPr>
        <w:t>MySqlDump</w:t>
      </w:r>
      <w:proofErr w:type="spellEnd"/>
    </w:p>
    <w:p w14:paraId="2685599D" w14:textId="64C7239B" w:rsidR="00292B8D" w:rsidRDefault="00C034CD" w:rsidP="00292B8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66248A6" wp14:editId="408E4442">
                <wp:simplePos x="0" y="0"/>
                <wp:positionH relativeFrom="column">
                  <wp:posOffset>2514360</wp:posOffset>
                </wp:positionH>
                <wp:positionV relativeFrom="paragraph">
                  <wp:posOffset>82440</wp:posOffset>
                </wp:positionV>
                <wp:extent cx="3886200" cy="116280"/>
                <wp:effectExtent l="76200" t="114300" r="19050" b="1314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886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AB034" id="Ink 61" o:spid="_x0000_s1026" type="#_x0000_t75" style="position:absolute;margin-left:195.15pt;margin-top:.85pt;width:311.65pt;height:2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">
                <v:imagedata r:id="rId93" o:title=""/>
              </v:shape>
            </w:pict>
          </mc:Fallback>
        </mc:AlternateContent>
      </w:r>
      <w:r w:rsidR="00292B8D">
        <w:rPr>
          <w:noProof/>
        </w:rPr>
        <w:drawing>
          <wp:inline distT="0" distB="0" distL="0" distR="0" wp14:anchorId="1B4F30A6" wp14:editId="6541C8CB">
            <wp:extent cx="6853555" cy="736258"/>
            <wp:effectExtent l="0" t="0" r="4445" b="6985"/>
            <wp:docPr id="60" name="Picture 60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screenshot, indoor, computer&#10;&#10;Description automatically generated"/>
                    <pic:cNvPicPr/>
                  </pic:nvPicPr>
                  <pic:blipFill rotWithShape="1">
                    <a:blip r:embed="rId94"/>
                    <a:srcRect l="65261" t="47494" r="18237" b="46885"/>
                    <a:stretch/>
                  </pic:blipFill>
                  <pic:spPr bwMode="auto">
                    <a:xfrm>
                      <a:off x="0" y="0"/>
                      <a:ext cx="6914532" cy="74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4A55D" w14:textId="632B0A7D" w:rsidR="00292B8D" w:rsidRDefault="001C2339" w:rsidP="00292B8D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 in Kali user, copied the output from </w:t>
      </w:r>
      <w:proofErr w:type="spellStart"/>
      <w:r w:rsidRPr="00682E9C">
        <w:rPr>
          <w:rFonts w:ascii="Courier New" w:eastAsia="Times New Roman" w:hAnsi="Courier New" w:cs="Courier New"/>
        </w:rPr>
        <w:t>wp_users</w:t>
      </w:r>
      <w:proofErr w:type="spellEnd"/>
      <w:r w:rsidRPr="00682E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a new file named </w:t>
      </w:r>
      <w:r w:rsidR="00682E9C">
        <w:rPr>
          <w:rFonts w:ascii="Courier New" w:eastAsia="Times New Roman" w:hAnsi="Courier New" w:cs="Courier New"/>
        </w:rPr>
        <w:t>w</w:t>
      </w:r>
      <w:r w:rsidRPr="00682E9C">
        <w:rPr>
          <w:rFonts w:ascii="Courier New" w:eastAsia="Times New Roman" w:hAnsi="Courier New" w:cs="Courier New"/>
        </w:rPr>
        <w:t>p_hashes.txt</w:t>
      </w:r>
    </w:p>
    <w:p w14:paraId="0A7ED0F8" w14:textId="0ED591C4" w:rsidR="00F4485A" w:rsidRPr="00F4485A" w:rsidRDefault="00F4485A" w:rsidP="00292B8D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682E9C">
        <w:rPr>
          <w:rFonts w:ascii="Courier New" w:eastAsia="Times New Roman" w:hAnsi="Courier New" w:cs="Courier New"/>
        </w:rPr>
        <w:t xml:space="preserve">john the rip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ainst this file to crack Stephen’s password. </w:t>
      </w:r>
    </w:p>
    <w:p w14:paraId="26B733EF" w14:textId="13124AEA" w:rsidR="00F4485A" w:rsidRPr="00682E9C" w:rsidRDefault="00F4485A" w:rsidP="00F4485A">
      <w:pPr>
        <w:numPr>
          <w:ilvl w:val="4"/>
          <w:numId w:val="4"/>
        </w:numPr>
        <w:tabs>
          <w:tab w:val="clear" w:pos="360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682E9C">
        <w:rPr>
          <w:rFonts w:ascii="Courier New" w:eastAsia="Times New Roman" w:hAnsi="Courier New" w:cs="Courier New"/>
        </w:rPr>
        <w:t xml:space="preserve">john </w:t>
      </w:r>
      <w:r w:rsidR="00157E8C" w:rsidRPr="00682E9C">
        <w:rPr>
          <w:rFonts w:ascii="Courier New" w:eastAsia="Times New Roman" w:hAnsi="Courier New" w:cs="Courier New"/>
        </w:rPr>
        <w:t>wp_hashes.txt –wordlist=’</w:t>
      </w:r>
      <w:proofErr w:type="spellStart"/>
      <w:r w:rsidR="00157E8C" w:rsidRPr="00682E9C">
        <w:rPr>
          <w:rFonts w:ascii="Courier New" w:eastAsia="Times New Roman" w:hAnsi="Courier New" w:cs="Courier New"/>
        </w:rPr>
        <w:t>usr</w:t>
      </w:r>
      <w:proofErr w:type="spellEnd"/>
      <w:r w:rsidR="00157E8C" w:rsidRPr="00682E9C">
        <w:rPr>
          <w:rFonts w:ascii="Courier New" w:eastAsia="Times New Roman" w:hAnsi="Courier New" w:cs="Courier New"/>
        </w:rPr>
        <w:t>/share/wordlists/rockyou.txt’</w:t>
      </w:r>
    </w:p>
    <w:p w14:paraId="0515479D" w14:textId="77777777" w:rsidR="00157E8C" w:rsidRDefault="00157E8C" w:rsidP="00157E8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A45B1E6" w14:textId="76B089A1" w:rsidR="00157E8C" w:rsidRPr="00F4485A" w:rsidRDefault="00157E8C" w:rsidP="00157E8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D9CD02F" wp14:editId="45F3164A">
            <wp:extent cx="6985355" cy="548640"/>
            <wp:effectExtent l="0" t="0" r="6350" b="3810"/>
            <wp:docPr id="67" name="Picture 67" descr="A picture containing text, indoor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indoor, computer, screenshot&#10;&#10;Description automatically generated"/>
                    <pic:cNvPicPr/>
                  </pic:nvPicPr>
                  <pic:blipFill rotWithShape="1">
                    <a:blip r:embed="rId95"/>
                    <a:srcRect l="65222" t="47411" r="20756" b="49097"/>
                    <a:stretch/>
                  </pic:blipFill>
                  <pic:spPr bwMode="auto">
                    <a:xfrm>
                      <a:off x="0" y="0"/>
                      <a:ext cx="7006659" cy="5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BFAED" wp14:editId="4100644E">
            <wp:extent cx="7055185" cy="579120"/>
            <wp:effectExtent l="0" t="0" r="0" b="0"/>
            <wp:docPr id="66" name="Picture 66" descr="A picture containing text, indo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indoor, screenshot, computer&#10;&#10;Description automatically generated"/>
                    <pic:cNvPicPr/>
                  </pic:nvPicPr>
                  <pic:blipFill rotWithShape="1">
                    <a:blip r:embed="rId96"/>
                    <a:srcRect l="65263" t="50750" r="18076" b="44914"/>
                    <a:stretch/>
                  </pic:blipFill>
                  <pic:spPr bwMode="auto">
                    <a:xfrm>
                      <a:off x="0" y="0"/>
                      <a:ext cx="7078799" cy="58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CA05" w14:textId="02AD419F" w:rsidR="00F4485A" w:rsidRPr="00CA02D0" w:rsidRDefault="00F4485A" w:rsidP="00F4485A">
      <w:pPr>
        <w:numPr>
          <w:ilvl w:val="4"/>
          <w:numId w:val="4"/>
        </w:numPr>
        <w:tabs>
          <w:tab w:val="clear" w:pos="360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w: pink84</w:t>
      </w:r>
    </w:p>
    <w:p w14:paraId="204292B5" w14:textId="389B1D27" w:rsidR="00864C80" w:rsidRPr="00AC5E5A" w:rsidRDefault="00864C80" w:rsidP="00864C80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1080"/>
        <w:rPr>
          <w:rFonts w:ascii="Courier New" w:eastAsia="Times New Roman" w:hAnsi="Courier New" w:cs="Courier New"/>
          <w:i/>
          <w:iCs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flag4.txt: 715dea6c055b9fe3337544932ff294ice</w:t>
      </w:r>
      <w:r>
        <w:rPr>
          <w:rFonts w:ascii="Courier New" w:eastAsia="Times New Roman" w:hAnsi="Courier New" w:cs="Courier New"/>
          <w:i/>
          <w:iCs/>
          <w:sz w:val="24"/>
          <w:szCs w:val="24"/>
        </w:rPr>
        <w:t xml:space="preserve"> </w:t>
      </w:r>
    </w:p>
    <w:p w14:paraId="3502E001" w14:textId="77777777" w:rsidR="00864C80" w:rsidRPr="009E5302" w:rsidRDefault="00864C80" w:rsidP="00864C80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5302">
        <w:rPr>
          <w:rFonts w:ascii="Times New Roman" w:eastAsia="Times New Roman" w:hAnsi="Times New Roman" w:cs="Times New Roman"/>
          <w:b/>
          <w:bCs/>
          <w:sz w:val="24"/>
          <w:szCs w:val="24"/>
        </w:rPr>
        <w:t>Exploit Us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1455">
        <w:rPr>
          <w:rFonts w:ascii="Times New Roman" w:eastAsia="Times New Roman" w:hAnsi="Times New Roman" w:cs="Times New Roman"/>
          <w:sz w:val="24"/>
          <w:szCs w:val="24"/>
        </w:rPr>
        <w:t>– directory traversal</w:t>
      </w:r>
      <w:r w:rsidRPr="009E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C1113" w14:textId="53714B66" w:rsidR="008B37CB" w:rsidRPr="002911CB" w:rsidRDefault="00864C80" w:rsidP="00864C80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Steven’s credentials, switched user to root then moved to the directory holding flag4, then viewed flag4</w:t>
      </w:r>
    </w:p>
    <w:p w14:paraId="3C667108" w14:textId="6212F9CE" w:rsidR="002911CB" w:rsidRPr="00864C80" w:rsidRDefault="002911CB" w:rsidP="00864C80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180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ands used</w:t>
      </w:r>
    </w:p>
    <w:p w14:paraId="6BFB4557" w14:textId="66653A61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proofErr w:type="spellStart"/>
      <w:r w:rsidRPr="00864C80">
        <w:rPr>
          <w:rFonts w:ascii="Courier New" w:eastAsia="Times New Roman" w:hAnsi="Courier New" w:cs="Courier New"/>
        </w:rPr>
        <w:t>ssh</w:t>
      </w:r>
      <w:proofErr w:type="spellEnd"/>
      <w:r w:rsidRPr="00864C80">
        <w:rPr>
          <w:rFonts w:ascii="Courier New" w:eastAsia="Times New Roman" w:hAnsi="Courier New" w:cs="Courier New"/>
        </w:rPr>
        <w:t xml:space="preserve"> </w:t>
      </w:r>
      <w:r w:rsidRPr="003A4142">
        <w:rPr>
          <w:rFonts w:ascii="Courier New" w:eastAsia="Times New Roman" w:hAnsi="Courier New" w:cs="Courier New"/>
        </w:rPr>
        <w:t>steven@192.168.1.110</w:t>
      </w:r>
    </w:p>
    <w:p w14:paraId="5A7EB7C0" w14:textId="49FB3F43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864C80">
        <w:rPr>
          <w:rFonts w:ascii="Courier New" w:eastAsia="Times New Roman" w:hAnsi="Courier New" w:cs="Courier New"/>
        </w:rPr>
        <w:t>pw = pink84</w:t>
      </w:r>
    </w:p>
    <w:p w14:paraId="46B6C1A2" w14:textId="7B26C615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proofErr w:type="spellStart"/>
      <w:r w:rsidRPr="00864C80">
        <w:rPr>
          <w:rFonts w:ascii="Courier New" w:eastAsia="Times New Roman" w:hAnsi="Courier New" w:cs="Courier New"/>
        </w:rPr>
        <w:t>su</w:t>
      </w:r>
      <w:proofErr w:type="spellEnd"/>
      <w:r w:rsidRPr="00864C80">
        <w:rPr>
          <w:rFonts w:ascii="Courier New" w:eastAsia="Times New Roman" w:hAnsi="Courier New" w:cs="Courier New"/>
        </w:rPr>
        <w:t xml:space="preserve"> root</w:t>
      </w:r>
    </w:p>
    <w:p w14:paraId="198A13FC" w14:textId="7A4077DE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864C80">
        <w:rPr>
          <w:rFonts w:ascii="Courier New" w:eastAsia="Times New Roman" w:hAnsi="Courier New" w:cs="Courier New"/>
        </w:rPr>
        <w:t xml:space="preserve">pw = </w:t>
      </w:r>
      <w:proofErr w:type="spellStart"/>
      <w:r w:rsidRPr="00864C80">
        <w:rPr>
          <w:rFonts w:ascii="Courier New" w:eastAsia="Times New Roman" w:hAnsi="Courier New" w:cs="Courier New"/>
        </w:rPr>
        <w:t>toor</w:t>
      </w:r>
      <w:proofErr w:type="spellEnd"/>
    </w:p>
    <w:p w14:paraId="16436EFF" w14:textId="374A4A9D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864C80">
        <w:rPr>
          <w:rFonts w:ascii="Courier New" w:eastAsia="Times New Roman" w:hAnsi="Courier New" w:cs="Courier New"/>
        </w:rPr>
        <w:t>cd ~</w:t>
      </w:r>
    </w:p>
    <w:p w14:paraId="381D4799" w14:textId="3A9DD68A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864C80">
        <w:rPr>
          <w:rFonts w:ascii="Courier New" w:eastAsia="Times New Roman" w:hAnsi="Courier New" w:cs="Courier New"/>
        </w:rPr>
        <w:t>ls -a</w:t>
      </w:r>
    </w:p>
    <w:p w14:paraId="543C2F91" w14:textId="08F1D4D9" w:rsidR="00864C80" w:rsidRPr="00864C80" w:rsidRDefault="00864C80" w:rsidP="002911CB">
      <w:pPr>
        <w:numPr>
          <w:ilvl w:val="3"/>
          <w:numId w:val="4"/>
        </w:numPr>
        <w:tabs>
          <w:tab w:val="clear" w:pos="2880"/>
        </w:tabs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</w:rPr>
      </w:pPr>
      <w:r w:rsidRPr="00864C80">
        <w:rPr>
          <w:rFonts w:ascii="Courier New" w:eastAsia="Times New Roman" w:hAnsi="Courier New" w:cs="Courier New"/>
        </w:rPr>
        <w:t>cat flag4.txt</w:t>
      </w:r>
    </w:p>
    <w:p w14:paraId="3EDDC1D2" w14:textId="0783CAEC" w:rsidR="008B37CB" w:rsidRPr="00810343" w:rsidRDefault="00864C80" w:rsidP="00B7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0C669F" wp14:editId="2B0BC1CB">
                <wp:simplePos x="0" y="0"/>
                <wp:positionH relativeFrom="column">
                  <wp:posOffset>-52800</wp:posOffset>
                </wp:positionH>
                <wp:positionV relativeFrom="paragraph">
                  <wp:posOffset>1951640</wp:posOffset>
                </wp:positionV>
                <wp:extent cx="2387160" cy="368280"/>
                <wp:effectExtent l="38100" t="38100" r="32385" b="323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8716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A4AB6" id="Ink 14" o:spid="_x0000_s1026" type="#_x0000_t75" style="position:absolute;margin-left:-4.5pt;margin-top:153.3pt;width:188.65pt;height:2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">
                <v:imagedata r:id="rId9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565A1" wp14:editId="25D9FFE9">
            <wp:extent cx="6140282" cy="4655820"/>
            <wp:effectExtent l="0" t="0" r="0" b="0"/>
            <wp:docPr id="8" name="Picture 8" descr="A group of computer scree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computer screens&#10;&#10;Description automatically generated with low confidence"/>
                    <pic:cNvPicPr/>
                  </pic:nvPicPr>
                  <pic:blipFill rotWithShape="1">
                    <a:blip r:embed="rId99"/>
                    <a:srcRect l="78887" t="55294" r="9591" b="17005"/>
                    <a:stretch/>
                  </pic:blipFill>
                  <pic:spPr bwMode="auto">
                    <a:xfrm>
                      <a:off x="0" y="0"/>
                      <a:ext cx="6173290" cy="46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7CB" w:rsidRPr="00810343" w:rsidSect="009E5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F91"/>
    <w:multiLevelType w:val="multilevel"/>
    <w:tmpl w:val="D27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661A2"/>
    <w:multiLevelType w:val="hybridMultilevel"/>
    <w:tmpl w:val="989E6AF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0E407D4"/>
    <w:multiLevelType w:val="hybridMultilevel"/>
    <w:tmpl w:val="1FEC0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7A17"/>
    <w:multiLevelType w:val="multilevel"/>
    <w:tmpl w:val="120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119A0"/>
    <w:multiLevelType w:val="multilevel"/>
    <w:tmpl w:val="7112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96BEE"/>
    <w:multiLevelType w:val="multilevel"/>
    <w:tmpl w:val="CD6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49517">
    <w:abstractNumId w:val="4"/>
  </w:num>
  <w:num w:numId="2" w16cid:durableId="1204093427">
    <w:abstractNumId w:val="3"/>
  </w:num>
  <w:num w:numId="3" w16cid:durableId="1914897032">
    <w:abstractNumId w:val="5"/>
  </w:num>
  <w:num w:numId="4" w16cid:durableId="1274559349">
    <w:abstractNumId w:val="0"/>
  </w:num>
  <w:num w:numId="5" w16cid:durableId="1017461104">
    <w:abstractNumId w:val="1"/>
  </w:num>
  <w:num w:numId="6" w16cid:durableId="201198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02"/>
    <w:rsid w:val="000536BC"/>
    <w:rsid w:val="00056864"/>
    <w:rsid w:val="000D6ED1"/>
    <w:rsid w:val="0012557F"/>
    <w:rsid w:val="00157E8C"/>
    <w:rsid w:val="00164C41"/>
    <w:rsid w:val="0017028A"/>
    <w:rsid w:val="0017786B"/>
    <w:rsid w:val="001939DF"/>
    <w:rsid w:val="001C2339"/>
    <w:rsid w:val="001C4CF7"/>
    <w:rsid w:val="002217D4"/>
    <w:rsid w:val="002911CB"/>
    <w:rsid w:val="00292B8D"/>
    <w:rsid w:val="002B5268"/>
    <w:rsid w:val="002C0F3D"/>
    <w:rsid w:val="002F42F1"/>
    <w:rsid w:val="003A4142"/>
    <w:rsid w:val="003F700E"/>
    <w:rsid w:val="00420790"/>
    <w:rsid w:val="00457AAC"/>
    <w:rsid w:val="00461420"/>
    <w:rsid w:val="00470818"/>
    <w:rsid w:val="004E0C9C"/>
    <w:rsid w:val="004F1455"/>
    <w:rsid w:val="00504659"/>
    <w:rsid w:val="00524829"/>
    <w:rsid w:val="00544212"/>
    <w:rsid w:val="00582655"/>
    <w:rsid w:val="00620715"/>
    <w:rsid w:val="00660331"/>
    <w:rsid w:val="00682E9C"/>
    <w:rsid w:val="006A6095"/>
    <w:rsid w:val="006B4D8F"/>
    <w:rsid w:val="006D0F46"/>
    <w:rsid w:val="00713229"/>
    <w:rsid w:val="00734188"/>
    <w:rsid w:val="007C4296"/>
    <w:rsid w:val="007C56F7"/>
    <w:rsid w:val="008102D1"/>
    <w:rsid w:val="00810343"/>
    <w:rsid w:val="00860EB3"/>
    <w:rsid w:val="00864C80"/>
    <w:rsid w:val="008B37CB"/>
    <w:rsid w:val="00947962"/>
    <w:rsid w:val="009551EA"/>
    <w:rsid w:val="009605BE"/>
    <w:rsid w:val="009A6E1E"/>
    <w:rsid w:val="009B292D"/>
    <w:rsid w:val="009E5302"/>
    <w:rsid w:val="00A10434"/>
    <w:rsid w:val="00A15197"/>
    <w:rsid w:val="00A62C01"/>
    <w:rsid w:val="00A66E1D"/>
    <w:rsid w:val="00A83E83"/>
    <w:rsid w:val="00AA332B"/>
    <w:rsid w:val="00AC5E5A"/>
    <w:rsid w:val="00AD793F"/>
    <w:rsid w:val="00AE2245"/>
    <w:rsid w:val="00B709F7"/>
    <w:rsid w:val="00B73736"/>
    <w:rsid w:val="00B948C1"/>
    <w:rsid w:val="00BA7663"/>
    <w:rsid w:val="00BB3F38"/>
    <w:rsid w:val="00BF1689"/>
    <w:rsid w:val="00BF3DBE"/>
    <w:rsid w:val="00BF4D04"/>
    <w:rsid w:val="00C0215F"/>
    <w:rsid w:val="00C034CD"/>
    <w:rsid w:val="00C735A3"/>
    <w:rsid w:val="00CA02D0"/>
    <w:rsid w:val="00CB1692"/>
    <w:rsid w:val="00CB2DBE"/>
    <w:rsid w:val="00DC1CDD"/>
    <w:rsid w:val="00DC4253"/>
    <w:rsid w:val="00DE4770"/>
    <w:rsid w:val="00E278E9"/>
    <w:rsid w:val="00E3217D"/>
    <w:rsid w:val="00E62FFF"/>
    <w:rsid w:val="00F13CE3"/>
    <w:rsid w:val="00F21B40"/>
    <w:rsid w:val="00F4485A"/>
    <w:rsid w:val="00F7477A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C72B"/>
  <w15:chartTrackingRefBased/>
  <w15:docId w15:val="{E7E3AE35-B85F-4CB5-A4CB-1FB096B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5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5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5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53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53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530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3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5302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E5302"/>
  </w:style>
  <w:style w:type="character" w:customStyle="1" w:styleId="nv">
    <w:name w:val="nv"/>
    <w:basedOn w:val="DefaultParagraphFont"/>
    <w:rsid w:val="009E5302"/>
  </w:style>
  <w:style w:type="character" w:customStyle="1" w:styleId="c">
    <w:name w:val="c"/>
    <w:basedOn w:val="DefaultParagraphFont"/>
    <w:rsid w:val="009E5302"/>
  </w:style>
  <w:style w:type="character" w:styleId="Strong">
    <w:name w:val="Strong"/>
    <w:basedOn w:val="DefaultParagraphFont"/>
    <w:uiPriority w:val="22"/>
    <w:qFormat/>
    <w:rsid w:val="009E5302"/>
    <w:rPr>
      <w:b/>
      <w:bCs/>
    </w:rPr>
  </w:style>
  <w:style w:type="paragraph" w:styleId="ListParagraph">
    <w:name w:val="List Paragraph"/>
    <w:basedOn w:val="Normal"/>
    <w:uiPriority w:val="34"/>
    <w:qFormat/>
    <w:rsid w:val="00A15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50" Type="http://schemas.openxmlformats.org/officeDocument/2006/relationships/image" Target="media/image22.png"/><Relationship Id="rId55" Type="http://schemas.openxmlformats.org/officeDocument/2006/relationships/customXml" Target="ink/ink23.xml"/><Relationship Id="rId63" Type="http://schemas.openxmlformats.org/officeDocument/2006/relationships/customXml" Target="ink/ink27.xml"/><Relationship Id="rId68" Type="http://schemas.openxmlformats.org/officeDocument/2006/relationships/customXml" Target="ink/ink29.xml"/><Relationship Id="rId76" Type="http://schemas.openxmlformats.org/officeDocument/2006/relationships/image" Target="media/image36.png"/><Relationship Id="rId84" Type="http://schemas.openxmlformats.org/officeDocument/2006/relationships/customXml" Target="ink/ink35.xml"/><Relationship Id="rId89" Type="http://schemas.openxmlformats.org/officeDocument/2006/relationships/customXml" Target="ink/ink36.xml"/><Relationship Id="rId97" Type="http://schemas.openxmlformats.org/officeDocument/2006/relationships/customXml" Target="ink/ink38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37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hyperlink" Target="https://nvd.nist.gov/vuln/detail/CVE-2012-6707" TargetMode="External"/><Relationship Id="rId37" Type="http://schemas.openxmlformats.org/officeDocument/2006/relationships/image" Target="media/image16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53" Type="http://schemas.openxmlformats.org/officeDocument/2006/relationships/customXml" Target="ink/ink22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79" Type="http://schemas.openxmlformats.org/officeDocument/2006/relationships/customXml" Target="ink/ink33.xml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customXml" Target="ink/ink26.xml"/><Relationship Id="rId82" Type="http://schemas.openxmlformats.org/officeDocument/2006/relationships/customXml" Target="ink/ink34.xml"/><Relationship Id="rId90" Type="http://schemas.openxmlformats.org/officeDocument/2006/relationships/image" Target="media/image46.png"/><Relationship Id="rId95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customXml" Target="ink/ink19.xml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77" Type="http://schemas.openxmlformats.org/officeDocument/2006/relationships/image" Target="media/image37.png"/><Relationship Id="rId100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21.xml"/><Relationship Id="rId72" Type="http://schemas.openxmlformats.org/officeDocument/2006/relationships/image" Target="media/image34.png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93" Type="http://schemas.openxmlformats.org/officeDocument/2006/relationships/image" Target="media/image48.png"/><Relationship Id="rId98" Type="http://schemas.openxmlformats.org/officeDocument/2006/relationships/image" Target="media/image510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0.png"/><Relationship Id="rId33" Type="http://schemas.openxmlformats.org/officeDocument/2006/relationships/customXml" Target="ink/ink11.xml"/><Relationship Id="rId38" Type="http://schemas.openxmlformats.org/officeDocument/2006/relationships/customXml" Target="ink/ink14.xml"/><Relationship Id="rId46" Type="http://schemas.openxmlformats.org/officeDocument/2006/relationships/customXml" Target="ink/ink17.xml"/><Relationship Id="rId59" Type="http://schemas.openxmlformats.org/officeDocument/2006/relationships/customXml" Target="ink/ink25.xml"/><Relationship Id="rId67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customXml" Target="ink/ink30.xml"/><Relationship Id="rId75" Type="http://schemas.openxmlformats.org/officeDocument/2006/relationships/customXml" Target="ink/ink32.xml"/><Relationship Id="rId83" Type="http://schemas.openxmlformats.org/officeDocument/2006/relationships/image" Target="media/image41.png"/><Relationship Id="rId88" Type="http://schemas.openxmlformats.org/officeDocument/2006/relationships/image" Target="media/image45.png"/><Relationship Id="rId91" Type="http://schemas.openxmlformats.org/officeDocument/2006/relationships/image" Target="media/image47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customXml" Target="ink/ink10.xml"/><Relationship Id="rId36" Type="http://schemas.openxmlformats.org/officeDocument/2006/relationships/customXml" Target="ink/ink13.xml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8.xml"/><Relationship Id="rId73" Type="http://schemas.openxmlformats.org/officeDocument/2006/relationships/customXml" Target="ink/ink31.xml"/><Relationship Id="rId78" Type="http://schemas.openxmlformats.org/officeDocument/2006/relationships/image" Target="media/image38.png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94" Type="http://schemas.openxmlformats.org/officeDocument/2006/relationships/image" Target="media/image49.png"/><Relationship Id="rId99" Type="http://schemas.openxmlformats.org/officeDocument/2006/relationships/image" Target="media/image5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6:15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5 65 24575,'0'2'0,"0"0"0,-1-1 0,1 1 0,-1 0 0,1 0 0,-1 0 0,0-1 0,0 1 0,0 0 0,0-1 0,0 1 0,0-1 0,0 1 0,0-1 0,-1 0 0,1 1 0,-1-1 0,1 0 0,-1 0 0,1 0 0,-1 0 0,0 0 0,1 0 0,-1 0 0,0-1 0,0 1 0,1-1 0,-1 1 0,0-1 0,-3 0 0,-8 3 0,-1-2 0,1 1 0,-16-2 0,19 0 0,-489 0 0,202-2 0,264 1 0,-45-9 0,44 5 0,-41 0 0,-4 5 0,14 1 0,-126-15 0,118 7 0,0 2 0,-95 7 0,47 0 0,85-4 0,-62-10 0,81 10 0,2-1 0,-50-7 0,-111-4 0,150 13 0,-46-8 0,45 4 0,-42-1 0,-365 7 0,428-2 0,1 1 0,0 0 0,0 1 0,0-1 0,0 1 0,-1 0 0,1 0 0,0 1 0,0 0 0,1-1 0,-1 2 0,0-1 0,1 0 0,-1 1 0,1 0 0,0 0 0,-1 0 0,2 1 0,-1-1 0,0 1 0,1 0 0,0 0 0,-1 0 0,2 1 0,-1-1 0,0 1 0,1-1 0,0 1 0,0 0 0,0 0 0,1 0 0,0 0 0,0 0 0,0 0 0,0 1 0,1 6 0,-2 14 0,1 0 0,1 0 0,7 46 0,-6-61 0,2-1 0,0 1 0,0-1 0,1 1 0,0-1 0,1-1 0,0 1 0,0 0 0,1-1 0,0 0 0,13 13 0,-11-13 0,0-1 0,1 0 0,0-1 0,0 1 0,0-2 0,1 1 0,0-1 0,1-1 0,-1 0 0,13 4 0,-1-2 0,0-1 0,1-1 0,-1-1 0,1-1 0,0-1 0,37-1 0,-16-2 0,0 3 0,60 9 0,-49-5 0,1-2 0,83-4 0,-51-2 0,-56 1 0,54-11 0,-35 4 0,-30 3 0,0 1 0,-1-2 0,26-11 0,-29 10 0,0 1 0,0 1 0,0 0 0,0 1 0,27-2 0,300 5 0,-158 3 0,420-2 0,-598 0 0,-1-1 0,1 0 0,-1 0 0,1-1 0,-1 1 0,0-2 0,0 1 0,0-1 0,7-4 0,10-4 0,92-26 0,-1 0 0,-103 33 0,1 0 0,0 1 0,-1 0 0,1 1 0,20-1 0,12-1 0,-40 3 0,0 0 0,0 0 0,-1 0 0,1 0 0,0-1 0,-1 0 0,1 0 0,-1 0 0,0-1 0,0 1 0,1-1 0,-2 0 0,1 0 0,0 0 0,-1-1 0,1 1 0,-1-1 0,0 0 0,0 0 0,-1 0 0,1 0 0,-1-1 0,0 1 0,3-7 0,-4 5 0,1-1 0,-1 1 0,0-1 0,-1 1 0,1-1 0,-1 0 0,0 1 0,-1-1 0,0 0 0,0 1 0,0-1 0,-1 1 0,0-1 0,0 1 0,-1 0 0,1 0 0,-7-9 0,-22-31-1365,18 2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3:36:57.4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8,'6'-1,"0"0,-1-1,1 0,0 0,-1 0,1 0,4-4,11-3,-10 5,1 1,0 0,0 1,0 1,0 0,15 0,28-2,-45 1,-1 0,0-1,0 0,12-6,-13 5,1 0,-1 1,1 0,0 1,11-2,222 1,-125 5,1111-2,-1208 1,0 1,26 6,-24-4,39 3,13-6,-25-2,0 3,48 8,-45-4,0-2,92-5,37 1,-108 10,-49-5,48 2,-33-6,68 10,15 0,-3-1,-44-2,0-4,89-5,-43-2,1878 3,-1972-1,47-9,-45 5,36-1,-29 4,0-3,40-9,-38 6,60-5,305 11,-201 4,1434-2,-161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3:52:39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3:52:35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3:50:38.5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52'0,"-829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3:50:48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1 278 24575,'-1'-4'0,"-1"-1"0,0 1 0,1 0 0,-2 0 0,1 1 0,0-1 0,-1 0 0,1 1 0,-1 0 0,-7-7 0,9 9 0,-4-5 0,-1 1 0,1 0 0,-1 0 0,0 0 0,-1 1 0,1 0 0,-1 0 0,1 0 0,-14-4 0,10 5 0,-2 1 0,1 0 0,0 0 0,0 1 0,-23 1 0,-6-1 0,-50-8 0,-27 0 0,82 7 0,-37-7 0,37 4 0,-38 0 0,-56-6 0,-6 0 0,110 9 0,-1-1 0,1-2 0,-1 0 0,1-2 0,1-1 0,-44-19 0,45 18 0,6 3 0,0 2 0,0 0 0,-1 1 0,1 1 0,-1 0 0,-23 2 0,-45-5 0,-26-6 0,-197 8 0,162 5 0,-860-2 0,1003-1 0,0 2 0,1-1 0,-1 0 0,0 1 0,0 0 0,1 0 0,-1 0 0,1 0 0,-1 0 0,1 1 0,-1 0 0,1 0 0,0 0 0,0 0 0,0 0 0,0 0 0,0 1 0,0 0 0,1-1 0,-1 1 0,-3 6 0,2-3 0,1 1 0,0 0 0,0 0 0,0 0 0,1 1 0,0-1 0,0 1 0,1-1 0,0 1 0,0 9 0,3 203 0,-1-214 0,0 0 0,0 1 0,1-1 0,0 0 0,0 0 0,0 0 0,1 0 0,0-1 0,0 1 0,0-1 0,1 1 0,0-1 0,0 0 0,0 0 0,8 6 0,8 5 0,0-1 0,38 23 0,-3-4 0,67 45 0,-115-75 0,0 0 0,-1 0 0,1-1 0,0 0 0,1-1 0,-1 1 0,0-1 0,14 1 0,63 1 0,-67-5 0,-1 1 0,1 1 0,0 1 0,-1 0 0,24 6 0,29 20 0,-53-20 0,-1-1 0,2-1 0,-1-1 0,1 0 0,0-1 0,32 3 0,11-6 0,-33-1 0,0 1 0,0 1 0,50 10 0,-27 1 0,2-1 0,-1-3 0,1-2 0,54-1 0,-69-4 0,1 0 0,40 9 0,-51-7 0,43-2 0,-45-2 0,-1 1 0,37 6 0,-2 1 0,-1-3 0,1-2 0,70-5 0,-23 0 0,-35 4 0,-35-1 0,0 0 0,64-9 0,-73 1 0,0-1 0,-1-2 0,-1 0 0,1-2 0,-2-1 0,36-24 0,47-23 0,-83 46 0,0 0 0,24-19 0,-25 16 0,-19 14 0,1-1 0,-1 0 0,0 0 0,-1-1 0,1 1 0,-1-1 0,0 0 0,0 0 0,0 0 0,0 0 0,-1 0 0,0-1 0,0 1 0,-1-1 0,1 0 0,-1 1 0,0-8 0,1-13 0,-1 0 0,-4-42 0,0 18 0,4 30-341,0 1 0,1-1-1,6-23 1,-4 24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3:50:36.3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-1"0,0 0,1 0,-1 0,1 0,-1 0,1 0,0-1,-1 1,1 0,0 0,-1-1,1 1,0 0,0-1,0 1,-1-1,1 1,0-1,0 1,0-1,0 0,0 0,0 1,0-1,0 0,2 0,32 4,-31-4,156 0,22 1,-36 20,-97-14,-3 0,74 1,988-9,-1087 2,0 1,28 7,4 0,4-1,-17-1,58 1,-64-7,40 8,-39-4,38 0,574-6,-625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7:30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46 358 24575,'-96'1'0,"-105"-3"0,9-33 0,138 22 0,1 3 0,-82-4 0,93 11 0,0-2 0,1-2 0,-62-20 0,73 19 0,-24-3 0,-1 4 0,-1 2 0,1 2 0,-64 7 0,4-1 0,-22-1 0,-144-5 0,195-8 0,-20-1 0,-12 0 0,-10-1 0,95 12 0,-39-9 0,38 4 0,-40 0 0,-94 9 0,-124-6 0,266 0 0,0-2 0,-31-10 0,33 8 0,0 1 0,-47-5 0,-134-12 0,177 20 0,1-1 0,-42-12 0,40 8 0,0 1 0,-32-2 0,-128 7 0,-63-6 0,-291-8 0,355 18 0,-297-2 0,474 0 0,1-1 0,-1 2 0,1 0 0,-1 0 0,1 1 0,0 0 0,0 1 0,0 1 0,0 0 0,0 0 0,1 1 0,-1 0 0,1 1 0,0 0 0,-8 8 0,10-8 0,0-1 0,-1 0 0,0 0 0,0-1 0,0 0 0,0 0 0,0-1 0,0 0 0,-11 2 0,7-2 0,1 0 0,0 1 0,0 1 0,-18 10 0,16-6 0,0 0 0,1 0 0,-22 24 0,30-29 0,0 1 0,1 0 0,0 0 0,0 0 0,0 1 0,0-1 0,1 1 0,0 0 0,0 0 0,0 0 0,1 0 0,-1 0 0,0 12 0,0 31 0,6 91 0,-3-134 0,0 0 0,0 0 0,0-1 0,1 1 0,0-1 0,0 1 0,0-1 0,1 0 0,-1 0 0,1 0 0,0 0 0,1-1 0,5 7 0,6 6 0,2-1 0,19 14 0,7 8 0,-36-32 0,0-1 0,1 0 0,-1-1 0,1 1 0,0-2 0,0 1 0,0-1 0,1 0 0,11 1 0,40 17 0,-41-12 0,0-1 0,0 0 0,1-2 0,0 0 0,29 3 0,-33-7 0,24 3 0,1 2 0,62 20 0,-60-8 0,-30-13 0,0 0 0,0-1 0,1 0 0,-1-2 0,17 3 0,35-2 0,69-7 0,53 3 0,-172 3 0,0 0 0,-1 0 0,25 12 0,-25-10 0,0 0 0,0-1 0,0 0 0,18 1 0,38-3 0,-46-2 0,1 1 0,-1 1 0,35 7 0,-30-3 0,0-2 0,1-2 0,0-1 0,33-3 0,-32 0 0,1 2 0,-1 1 0,46 8 0,-37-2 0,0-3 0,0-1 0,46-4 0,51 3 0,-53 9 0,-44-5 0,51 1 0,1923-8 0,-1988 0 0,47-10 0,-45 6 0,36-2 0,8 6 0,-16 0 0,82-11 0,-33 3 0,-82 9 0,0-2 0,0 0 0,0-2 0,0 0 0,38-15 0,8-7 0,16-7 0,-52 17 0,-12 7 0,0-2 0,31-21 0,-46 27 0,1 0 0,-1-1 0,0 0 0,0 0 0,-1-1 0,1 0 0,-1 0 0,-1 0 0,1-1 0,-1 0 0,4-8 0,1-7 0,-4 11 0,0 0 0,0 0 0,-1 0 0,0 0 0,-1-1 0,-1 0 0,0 0 0,1-22 0,-2 5-114,0 4-199,-1 0 1,-1 0-1,-5-30 0,1 34-65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7:47.2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7:46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7:44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  <inkml:trace contextRef="#ctx0" brushRef="#br0" timeOffset="1137.2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6:20.1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9 65 24575,'-942'0'0,"915"-2"0,-47-7 0,45 4 0,-35-1 0,-41-5 0,68 6 0,-39-1 0,-80 9 0,-118-5 0,192-8 0,46 5 0,-41-1 0,-1201 6 0,1275 0 0,0 0 0,0 0 0,0 0 0,-1 0 0,1 1 0,0-1 0,0 1 0,0 0 0,0 0 0,0 0 0,0 0 0,0 1 0,0-1 0,0 1 0,-4 3 0,5-2 0,0-1 0,0 1 0,0 0 0,1 0 0,-1 0 0,1 0 0,0 0 0,0 0 0,0 0 0,0 1 0,1-1 0,-1 0 0,1 1 0,0-1 0,0 5 0,-2 24 0,3 0 0,5 46 0,-5-67 0,1-1 0,1 1 0,0-1 0,0 1 0,1-1 0,1 0 0,-1-1 0,2 1 0,-1-1 0,1 0 0,8 9 0,4 3 0,0-1 0,2 0 0,1-2 0,0 0 0,1-2 0,1 0 0,0-1 0,1-2 0,1 0 0,26 9 0,-21-10 0,-17-6 0,0-1 0,0-1 0,1 0 0,-1-1 0,1 0 0,15 1 0,26-5 0,-43 0 0,-1 1 0,1 0 0,0 0 0,0 1 0,-1 0 0,1 1 0,-1 1 0,1 0 0,11 4 0,-10-1 0,1-1 0,0 0 0,0-1 0,0-1 0,0-1 0,24 2 0,89-5 0,-53-1 0,-30 1 0,81-11 0,-42-1 0,-1 4 0,88 1 0,-92 10 0,110-4 0,-106-8 0,-43 5 0,53-2 0,1236 8 0,-1319-1 0,1 0 0,0-1 0,0 0 0,13-4 0,-20 4 0,-1 1 0,1-1 0,-1 0 0,0 0 0,1 0 0,-1 0 0,0-1 0,0 1 0,1-1 0,-1 1 0,0-1 0,0 0 0,-1 1 0,1-1 0,0 0 0,-1 0 0,1-1 0,-1 1 0,0 0 0,1 0 0,1-5 0,1-6 0,0 1 0,2 0 0,0 0 0,0 0 0,1 1 0,0 0 0,12-14 0,-9 12 0,70-111 0,-43 84 0,-33 37 0,0-1 0,0 0 0,0 0 0,0 0 0,0 0 0,-1 0 0,0-1 0,0 1 0,0-1 0,0 0 0,-1 0 0,0 0 0,0 0 0,0-1 0,0-5 0,0-13-445,-2-42-1,0 60-28,-1-14-635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9:47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0 197 24575,'1'0'0,"-1"1"0,0-1 0,0 0 0,1 0 0,-1 1 0,0-1 0,0 0 0,1 0 0,-1 1 0,0-1 0,0 0 0,0 0 0,0 1 0,1-1 0,-1 0 0,0 1 0,0-1 0,0 0 0,0 1 0,0-1 0,0 0 0,0 1 0,0-1 0,0 0 0,0 1 0,0-1 0,0 0 0,0 1 0,0-1 0,0 0 0,-1 1 0,1-1 0,0 0 0,0 1 0,-13 5 0,-18-2 0,31-4 0,-12 1 0,-15 1 0,0-1 0,0-1 0,-28-4 0,47 2 0,1 0 0,-1-1 0,1 0 0,0 0 0,1-1 0,-11-7 0,-26-11 0,-4 4 0,-119-38 0,133 47 0,-51-24 0,-13-4 0,71 32 0,0 1 0,-1 1 0,1 1 0,0 2 0,-40 3 0,-6 0 0,-528-3 0,583 1 0,1 1 0,0 0 0,-1 1 0,-29 10 0,-17 4 0,-102 9 0,157-24 0,1 0 0,-1 0 0,0 1 0,1 0 0,0 1 0,-1 0 0,-10 8 0,8-6 0,1 0 0,-1-1 0,-12 5 0,19-9 0,-1 1 0,2 0 0,-1-1 0,0 1 0,0 0 0,0 0 0,1 1 0,-1-1 0,1 0 0,0 1 0,0 0 0,0-1 0,0 1 0,0 0 0,0 0 0,1 0 0,-1 0 0,1 0 0,0 0 0,0 1 0,0-1 0,1 0 0,-1 6 0,0-4 0,0 1 0,1 0 0,0-1 0,0 1 0,1-1 0,0 1 0,0 0 0,0-1 0,0 0 0,1 1 0,0-1 0,0 0 0,5 9 0,3-1 0,1 0 0,-1 0 0,2-1 0,0-1 0,0 0 0,27 18 0,93 46 0,-111-63 0,-10-7 0,0-1 0,1 1 0,-1-2 0,1 1 0,0-2 0,0 0 0,21 1 0,91-5 0,-48-1 0,332 3 0,-387-1 0,1-2 0,-1 0 0,39-11 0,-37 7 0,0 2 0,46-5 0,298 9 0,-179 3 0,-182-2 0,1 0 0,-1-1 0,0 1 0,1-1 0,-1 0 0,0-1 0,0 1 0,8-5 0,-10 4 0,-1 0 0,1 0 0,-1 0 0,0-1 0,0 0 0,0 0 0,0 0 0,0 0 0,0 0 0,-1 0 0,0-1 0,1 1 0,1-7 0,0 4 0,0 1 0,0 0 0,0 0 0,1 0 0,0 1 0,0-1 0,0 1 0,0 0 0,0 1 0,1-1 0,0 1 0,0 0 0,0 1 0,12-4 0,-10 3 0,0 0 0,0-1 0,0 0 0,-1 0 0,1-1 0,-1 0 0,0 0 0,7-7 0,-12 9 5,0 0 1,0-1-1,0 1 0,0 0 0,0-1 1,-1 1-1,0-1 0,0 1 0,0-1 0,0 1 1,0-1-1,0-4 0,-1-48-468,-1 38-507,1-4-58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39.6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1,"1"-1,-1 1,1-1,-1 1,0 0,1 0,-1 1,0-1,0 1,0 0,0-1,0 1,0 1,3 2,38 44,-12-14,-19-24,0-1,0 0,1-1,1 0,-1-2,1 0,1 0,30 8,-17-8,1-2,-1-1,1-1,33-1,-45-2,-1 1,24 5,-19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36.62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7,'1'-2,"-1"0,0 0,1 0,0 0,-1 1,1-1,0 0,0 0,0 1,0-1,0 0,0 1,0-1,0 1,1 0,-1-1,1 1,-1 0,1 0,-1 0,1 0,0 0,-1 0,1 0,0 1,0-1,0 1,0-1,-1 1,5-1,8-1,0 1,0 0,16 0,-20 1,812 2,-801-3,0-1,24-5,-23 2,38-1,50-5,-3 0,-87 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34.6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-1"0,0 0,1 1,-1 0,0 0,10 5,12 4,-6-5,0-2,33 2,-37-5,0 1,0 1,-1 0,1 2,21 7,-12-1,0-1,1-1,0-2,39 5,-13-6,77-2,-94-3,49 8,29 2,345-12,-439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31.6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4,"6"0,3 1,5-1,2 2,6 0,5 0,1-2,7-2,0 0,-7 2,-4 1,-4 0,-2-2,-1-1,0 0,0 2,-3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29.5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 48,'-1'0,"1"0,0-1,0 1,0 0,-1 0,1 0,0-1,0 1,0 0,-1-1,1 1,0 0,0 0,0-1,0 1,0 0,0-1,0 1,0 0,0-1,0 1,0 0,0-1,0 1,0 0,0 0,0-1,0 1,0 0,0-1,1 1,-1 0,0 0,0-1,13-7,20-2,-29 9,39-7,1 3,-1 1,1 2,55 6,-3-2,792-2,-86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27.6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5,"1"0,0-1,0 0,0 0,1-1,-1 1,1-1,0-1,0 1,0-1,0-1,0 1,8 0,15 0,59-2,3 1,353 15,-425-14,1-1,23 7,14 1,-35-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9:24.7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8'1,"-1"2,0 1,71 17,-83-14,-1-3,45 1,42 6,-99-8,-6-1,0 1,1 1,-1 0,-1 1,29 12,-30-10,1-1,0-1,1 0,-1-1,1 0,0-1,19 0,117-4,-63-1,-36 3,-28 1,0-2,41-5,-59 4,1-2,0 1,-1-1,12-6,-12 5,1 1,0 0,-1 0,12-3,24 1,1 2,84 5,-36 0,852-2,-924-1,1-1,25-6,-24 4,38-3,-13 7,-27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9:20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65 193 24575,'-1'-2'0,"1"1"0,0-1 0,-1 1 0,1 0 0,-1-1 0,1 1 0,-1 0 0,0-1 0,1 1 0,-1 0 0,0 0 0,0-1 0,0 1 0,0 0 0,0 0 0,0 0 0,0 0 0,-1 1 0,1-1 0,0 0 0,0 0 0,-1 1 0,1-1 0,-2 0 0,-40-13 0,31 11 0,-21-4 0,0 1 0,0 2 0,-1 1 0,1 1 0,-56 5 0,-65-3 0,-15-22 0,106 14 0,12 2 0,-56-1 0,-1 9 0,-124-4 0,150-8 0,49 5 0,-46-1 0,-404 6 0,471 0 0,0-2 0,0 0 0,0 0 0,1-1 0,-21-8 0,18 5 0,1 2 0,-1 0 0,-23-3 0,-132-7 0,88 6 0,-151 6 0,110 4 0,-3351-2 0,3460 1 0,-1 1 0,1 0 0,0 1 0,0 0 0,-16 7 0,14-5 0,0 0 0,-1-1 0,-24 3 0,-50-1 0,2 5 0,-91 22 0,154-28 0,0-2 0,0 0 0,-35-1 0,2 0 0,-59 18 0,-51 2 0,101-14 0,-86 5 0,-571-14 0,704 0 0,0-1 0,0-2 0,0 1 0,-20-8 0,19 5 0,0 1 0,0 1 0,-35-3 0,-363 7 0,185 1 0,231-1 0,0 0 0,0 0 0,0 0 0,0 0 0,0 1 0,0-1 0,0 1 0,0 0 0,0 0 0,0 0 0,0 0 0,0 0 0,1 0 0,-1 1 0,0-1 0,1 1 0,-4 3 0,4-2 0,0 0 0,0 0 0,1 1 0,-1-1 0,1 1 0,-1-1 0,1 1 0,0-1 0,0 1 0,1 0 0,-1-1 0,1 1 0,0 7 0,2 173 0,1-55 0,-4-120 0,2-1 0,0 1 0,0 0 0,0-1 0,1 1 0,0-1 0,1 0 0,0 0 0,0 0 0,1 0 0,-1 0 0,2-1 0,-1 1 0,1-1 0,1 0 0,-1-1 0,1 1 0,0-1 0,0 0 0,1 0 0,8 5 0,39 35 0,-40-32 0,1-2 0,0 0 0,0 0 0,22 11 0,6-1 0,52 37 0,-84-53 0,1 0 0,1-1 0,-1-1 0,0 0 0,1 0 0,0-1 0,0-1 0,14 2 0,27 6 0,-14-2 0,0-2 0,64 3 0,83-10 0,-65-2 0,-52 4 0,34-1 0,120-13 0,-207 11 0,-1 0 0,1-1 0,-1-1 0,0-1 0,0 0 0,27-13 0,-29 12 0,0 0 0,1 0 0,0 1 0,0 1 0,0 1 0,0 0 0,24-1 0,114 5 0,-65 2 0,958-3 0,-1018-1 0,45-9 0,-43 5 0,36-1 0,717 5 0,-380 3 0,504-2 0,-787 10 0,-16 1 0,-70-8 0,0 1 0,37 11 0,-40-8 0,1-1 0,55 3 0,-57-9 0,16 0 0,88 11 0,-71-4 0,0-2 0,100-6 0,-54-2 0,-3 2 0,118 3 0,-144 8 0,22 1 0,339-11 0,-209-1 0,-208 0 0,44-8 0,9-1 0,-69 10 0,0-1 0,-1 1 0,1-2 0,-1 1 0,1-1 0,-1 0 0,0 0 0,0-1 0,0 0 0,0 0 0,0-1 0,-1 0 0,9-6 0,-9 6 0,1-1 0,0 1 0,0 0 0,1 1 0,-1 0 0,1 0 0,12-2 0,60-9 0,-31 6 0,-34 6 0,-1-1 0,1-1 0,-1-1 0,0 0 0,0 0 0,20-13 0,-19 11 0,0 0 0,1 1 0,-1 1 0,1 1 0,29-5 0,-25 5 0,1-1 0,38-14 0,88-32 0,-50 20 0,-73 22 0,-5 3 0,0 0 0,-1-2 0,0 0 0,-1 0 0,0-2 0,0 0 0,21-18 0,-29 20 0,0 1 0,-1-1 0,-1 1 0,13-16 0,-18 19 0,0-1 0,1 1 0,-1-1 0,0 1 0,-1-1 0,1 1 0,-1-1 0,0 0 0,0 0 0,-1 0 0,1-6 0,-4-232 0,1 227-341,0-1 0,-1 1-1,-9-30 1,4 27-64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4:04:19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56'0,"-263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6:30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0 24 24575,'-17'0'0,"-37"0"0,-1-2 0,-54-9 0,46 4 0,0 3 0,-91 5 0,49 1 0,97-2 0,0 1 0,0 0 0,0 0 0,0 1 0,0 0 0,0 0 0,1 1 0,-1 0 0,1 0 0,-1 1 0,1 0 0,0 0 0,1 0 0,-1 1 0,1 0 0,0 1 0,0-1 0,0 1 0,1 0 0,0 1 0,0-1 0,1 1 0,0 0 0,0 0 0,0 1 0,1-1 0,0 1 0,0-1 0,-2 13 0,2 10 0,0-1 0,2 1 0,4 44 0,-1-5 0,-2-61 0,0 1 0,1-1 0,1 0 0,-1 0 0,1 1 0,0-1 0,1 0 0,0-1 0,0 1 0,1 0 0,0-1 0,0 0 0,1 0 0,0 0 0,0 0 0,0-1 0,1 0 0,0 0 0,0 0 0,1-1 0,0 0 0,0 0 0,0-1 0,0 0 0,1 0 0,-1-1 0,1 0 0,0 0 0,0 0 0,15 1 0,30 5 0,-36-7 0,0 0 0,0 2 0,0-1 0,-1 2 0,1 0 0,-1 1 0,23 13 0,-30-14 0,-1-1 0,1 0 0,0 0 0,0-1 0,0 0 0,0-1 0,0 0 0,1 0 0,10 0 0,15-1 0,41-3 0,-16-1 0,974 2 0,-527 2 0,-475 1 0,47 7 0,-46-4 0,43 2 0,36 3 0,-9 0 0,1 1 0,-69-6 0,42 1 0,45-8 0,95 4 0,-139 7 0,-44-3 0,44 0 0,53 5 0,6-1 0,510-10 0,-614 1 0,43 8 0,-43-4 0,41 1 0,844-7 0,-914 2 0,0-1 0,0 0 0,0 0 0,-1 0 0,1 0 0,0-1 0,-1 1 0,1-1 0,0 0 0,-1 0 0,1 0 0,-1-1 0,1 1 0,-1-1 0,0 0 0,1 0 0,-1 0 0,0 0 0,0-1 0,-1 1 0,1-1 0,0 0 0,-1 0 0,0 0 0,1 0 0,-1 0 0,0 0 0,-1 0 0,1-1 0,-1 1 0,1-1 0,-1 0 0,0 1 0,1-8 0,30-75 0,-24 70 0,-1-1 0,-1 0 0,0 0 0,-1-1 0,-1 0 0,2-29 0,-5 38 0,1-29 0,-2 0 0,-5-42 0,4 76 0,0-1 0,-1 1 0,1 0 0,-1-1 0,0 1 0,0 0 0,-1 0 0,1 0 0,-1 1 0,0-1 0,0 1 0,0-1 0,0 1 0,0 0 0,-1 0 0,0 0 0,1 1 0,-1-1 0,-7-2 0,-8-5 0,-2 1 0,-40-11 0,25 9 0,19 5 0,2 2 0,0-2 0,1 0 0,0 0 0,-26-17 0,29 16 0,-1 1 0,1 0 0,-1 1 0,-1 0 0,1 0 0,-26-4 0,-82-7 0,73 11 0,-12-1 0,31 4 0,1-1 0,0-1 0,-30-9 0,32 7 0,0 0 0,-1 2 0,-48-3 0,-81 9 0,55 0 0,-1307-2 0,1389 1 0,1 1 0,0 1 0,-1 0 0,-23 9 0,20-6 0,1-1 0,-29 4 0,-239-5 0,153-7 0,102 5 0,-45 7 0,45-3 0,-43 0 0,-818-7 0,860-1 0,0-1 0,-55-14 0,54 10 0,0 1 0,-47-2 0,32 8-1365,30 0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4:04:15.4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-1,"-1"0,1 0,-1 0,1 0,0 0,-1 0,1 0,0 1,0-1,-1 0,1 0,0 1,0-1,0 1,0-1,0 1,0-1,0 1,0 0,0-1,0 1,0 0,0 0,0 0,2 0,35-5,-32 5,340-4,-184 6,535-2,-686 0,0 0,0 1,0 1,0 0,0 0,-1 1,1 0,-1 1,1 0,-1 1,11 6,-13-6,0-1,1 0,-1-1,0 1,1-2,0 1,0-1,0-1,14 1,12-1,41-3,-16-1,83 3,-12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47:40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14 129 24575,'-59'0'0,"-107"-13"0,139 9 0,-35 2 0,-15-3 0,63 2 0,0 0 0,-25-10 0,26 8 0,-1 1 0,1 0 0,-23-3 0,-60 2 0,-33-4 0,76 4 0,-98 3 0,-8 0 0,81-8 0,43 5 0,-42-1 0,-59-5 0,-5 1 0,-2482 10 0,2616 0 0,1 1 0,0-1 0,0 1 0,0 0 0,0 0 0,0 0 0,0 1 0,0 0 0,0 0 0,1 1 0,-1 0 0,1 0 0,-7 5 0,0 2 0,0 1 0,2 0 0,-1 1 0,-8 13 0,17-23 0,-109 141 0,106-136 0,1-1 0,0 1 0,1 0 0,-1 0 0,1 0 0,1 0 0,-1 1 0,1-1 0,1 1 0,-1-1 0,0 13 0,1 11 0,4 49 0,0-21 0,-3-42 0,0 0 0,2 0 0,0 0 0,6 27 0,-6-38 0,0-1 0,0 1 0,1-1 0,0 0 0,-1 0 0,2 0 0,-1 0 0,1 0 0,0-1 0,0 1 0,0-1 0,0 0 0,1 0 0,-1-1 0,1 1 0,10 4 0,12 4 0,0-1 0,1-2 0,0 0 0,0-2 0,1-1 0,31 2 0,-15-2 0,68 17 0,-69-13 0,1-2 0,0-2 0,53 1 0,44-6 0,124-4 0,-128-17 0,-98 12 0,1 1 0,54 0 0,1311 8 0,-1386 0 0,0 1 0,26 6 0,-25-4 0,40 3 0,11-7 0,-24 0 0,96 12 0,-84-5 0,1-3 0,96-5 0,-51-1 0,717 2 0,-819 0 0,0 0 0,1 0 0,-1 0 0,0 0 0,0-1 0,0 0 0,1 0 0,-1 0 0,0 0 0,0-1 0,-1 1 0,1-1 0,6-4 0,-8 3 0,1 1 0,-1-1 0,0 0 0,0 0 0,0 1 0,0-2 0,-1 1 0,1 0 0,-1 0 0,0 0 0,0-1 0,0 1 0,0 0 0,-1-1 0,1 1 0,-1-7 0,2-70 0,-3 55 0,2 0 0,1 0 0,5-28 0,0-5 0,-6 47 0,0 0 0,0 0 0,1 0 0,0 0 0,1 0 0,6-14 0,-5 16-57,0-1 0,0 1 1,-1-1-1,-1 0 0,1 0 0,-2 0 0,1 0 0,-1 0 0,-1 0 0,0 0 0,0-1 1,-1 1-1,0 0 0,-1 0 0,0 0 0,-1 0 0,0 1 0,0-1 0,-1 1 1,0-1-1,-1 1 0,0 1 0,-11-15 0,3 6-67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47:35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4 266 24575,'0'0'0,"1"0"0,-1 0 0,1 0 0,-1 1 0,1-1 0,-1 0 0,1 0 0,-1-1 0,1 1 0,-1 0 0,1 0 0,-1 0 0,1 0 0,-1 0 0,1 0 0,-1-1 0,1 1 0,-1 0 0,1 0 0,-1-1 0,0 1 0,1 0 0,-1-1 0,1 0 0,-7-7 0,-20-8 0,10 11 0,0 1 0,-1 0 0,1 1 0,-1 1 0,-20 0 0,-27-3 0,48 2 0,-24-2 0,1-2 0,-49-16 0,64 16 0,0 1 0,-32-2 0,30 4 0,0 0 0,-25-9 0,-16-2 0,49 11 0,0 1 0,-30-12 0,28 8 0,0 2 0,0 1 0,0 0 0,0 1 0,-1 1 0,-37 2 0,-10-2 0,-76-19 0,86 12 0,32 4 0,0 1 0,-29 0 0,33 4 0,-19 1 0,1-3 0,-62-9 0,51 4 0,0 2 0,0 3 0,-55 5 0,9-1 0,-866-2 0,958 0 0,0 0 0,1 0 0,-1 0 0,0 1 0,0 0 0,0 0 0,1 0 0,-1 0 0,1 1 0,-1 0 0,1 0 0,-1 0 0,1 0 0,0 1 0,-5 4 0,6-4 0,0 1 0,0 0 0,0 0 0,1 0 0,-1 0 0,1 1 0,0-1 0,0 0 0,1 1 0,-1 0 0,1-1 0,0 1 0,0 0 0,1 0 0,-1 7 0,-1 39 0,7 76 0,-2-114 0,0 1 0,0-1 0,1 1 0,1-1 0,0-1 0,1 1 0,0-1 0,1 0 0,0 0 0,1 0 0,0-1 0,1-1 0,0 0 0,14 12 0,-12-15 0,0 0 0,1-1 0,0 0 0,1-1 0,-1-1 0,14 4 0,21 7 0,-30-10 0,1 0 0,0-1 0,33 2 0,-4 0 0,122 16 0,-102-15 0,-1-2 0,95-7 0,-47 0 0,948 2 0,-1048-1 0,-1-1 0,1 0 0,-1-1 0,0-1 0,22-8 0,31-8 0,-44 16 0,0-1 0,-1-1 0,0 0 0,0-2 0,-1 0 0,0-2 0,21-12 0,-1 0 0,-34 20 0,0 0 0,0-1 0,-1 0 0,1 0 0,-1 0 0,0-1 0,0 0 0,0 0 0,0 0 0,0-1 0,-1 1 0,0-1 0,0 0 0,0 0 0,3-8 0,-4 7 0,5-15 0,2 1 0,19-32 0,-25 46 0,1 0 0,-1 0 0,1 1 0,0 0 0,1 0 0,-1 0 0,1 1 0,0 0 0,0 0 0,0 0 0,0 1 0,9-4 0,59-24-1365,-58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4:13:13.8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22,'-16'4,"13"6,3-8,1 0,0-1,0 1,0-1,0 1,0-1,0 1,1-1,-1 1,0-1,1 0,-1 0,1 0,2 2,30 19,-25-16,0 1,1-2,-1 1,1-1,21 6,10-1,1-2,81 4,86-12,-91-1,-110 1,-1 0,0-1,1 1,-1-1,0-1,0 1,0-1,0-1,0 1,0-1,-1 0,1-1,-1 0,9-6,-5 4,0-1,0 2,1 0,0 0,0 1,1 0,11-2,-6 2,-1-1,23-11,-27 10,0 2,0-1,0 2,0 0,0 0,1 1,15-1,92 4,-53 2,532-3,-566-2,43-7,-42 4,40-1,674 7,-727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4:15:56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596 24575,'1'-1'0,"0"0"0,-1 0 0,1 0 0,-1 1 0,1-1 0,0 0 0,0 1 0,0-1 0,-1 0 0,1 1 0,0-1 0,0 1 0,0-1 0,0 1 0,0 0 0,0-1 0,0 1 0,0 0 0,0 0 0,0 0 0,0 0 0,0-1 0,0 1 0,0 1 0,0-1 0,0 0 0,0 0 0,2 1 0,35 2 0,-36-2 0,157 30 0,26 3 0,-103-24 0,28 2 0,113 28 0,-95-14 0,170 13 0,-254-34 0,0 1 0,47 12 0,-63-11 0,-1-2 0,1 0 0,39-1 0,87-5 0,-51-2 0,1743 3 0,-1813-1 0,46-9 0,22-1 0,-12 1 0,-61 5 0,44-1 0,678 7 0,-731-2 0,0-1 0,1-1 0,-1-1 0,0-1 0,35-13 0,15-5 0,-44 18 0,-1 1 0,41-1 0,14-2 0,-29 1 0,0 3 0,65 5 0,53-3 0,-134-3 0,0-1 0,40-11 0,25-19 0,-91 33 0,0 0 0,-1-1 0,0 0 0,0 0 0,0-1 0,0 0 0,0 0 0,-1 0 0,1-1 0,-1 0 0,0 0 0,-1-1 0,1 0 0,6-10 0,-7 9 0,0-2 0,-1 1 0,0 0 0,-1-1 0,0 0 0,0 0 0,-1 0 0,0 0 0,0 0 0,-1-1 0,0-17 0,-1-2 0,-1 0 0,-1 0 0,-9-43 0,8 61 0,0 0 0,-1 1 0,0 0 0,0-1 0,-1 1 0,-1 1 0,0-1 0,0 1 0,-1 0 0,0 1 0,0-1 0,-12-9 0,7 8 0,-1 0 0,0 1 0,0 1 0,-1 1 0,0-1 0,-1 2 0,1 0 0,-1 1 0,0 0 0,0 2 0,-30-5 0,28 5 0,-1-1 0,1 0 0,0-2 0,-21-9 0,22 8 0,-1 1 0,0 1 0,0 0 0,-26-4 0,-198 6 0,122 6 0,-5103-3 0,5218 0 0,1 0 0,-1 0 0,0 0 0,1 1 0,-1-1 0,1 1 0,-1 0 0,1 0 0,-1 0 0,1 1 0,-1-1 0,1 1 0,0 0 0,0 0 0,0 0 0,0 0 0,0 0 0,1 1 0,-1-1 0,1 1 0,-1 0 0,1 0 0,0 0 0,0 0 0,0 0 0,0 0 0,1 1 0,0-1 0,-1 0 0,1 1 0,-1 4 0,-1 11 0,0 0 0,2-1 0,0 1 0,3 37 0,0-26 0,0 1 0,3-1 0,0 0 0,17 51 0,-4-14 0,-16-57 0,1 1 0,1 0 0,0-1 0,0 0 0,1 1 0,0-2 0,14 19 0,-15-22 0,1-1 0,0 0 0,1 0 0,-1 0 0,1-1 0,0 0 0,0 0 0,0 0 0,1-1 0,-1 0 0,1 0 0,0-1 0,10 3 0,29 5 0,1-2 0,-1-2 0,88 1 0,-89-8-1365,-26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4:15:35.6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1145'0,"-1125"-1,0-1,26-6,-24 4,39-3,22-3,-58 5,37-1,40-5,-66 6,41-1,457 7,-517-1,0 2,0 0,0 1,0 1,22 8,78 37,-64-20,-39-20,0-1,1-1,0 0,0-1,29 7,123 27,-119-31,66 8,-102-16,1-1,0 0,-1-1,1 0,-1-1,24-7,-22 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4:24:31.8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'5,"0"0,0-1,1 0,-1-1,1 0,0 0,0-1,0 0,12 1,-11-2,189 21,-122-15,1-3,81-5,-38-2,431 3,-534 1,1 1,-1 0,0 1,0 1,0 1,0 0,-1 1,29 15,-28-1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4:22:26.6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0'-2,"1"0,-1 0,1 1,-1-1,1 0,0 0,0 0,0 1,0-1,0 0,0 1,0-1,1 1,-1-1,0 1,1 0,0 0,-1 0,1-1,-1 1,1 1,0-1,0 0,0 0,-1 1,1-1,0 1,0-1,0 1,2 0,11-3,-1 2,28-1,-33 2,27 0,4 0,0-2,40-7,-22 2,1 3,100 5,-53 1,380-2,-474 1,0 0,0 1,0 1,-1 0,21 8,-18-6,0 0,1-1,18 2,61-1,-58-4,49 7,109 13,-132-10,-19-4,0-1,49 1,-77-8,24 0,0 2,0 1,0 2,55 12,-62-9,1-1,48 2,32 4,-71-5,-24-5,-1 1,35 10,-14-1,0-2,60 8,-28-6,-29-6,59 1,-28-3,50 16,-20-1,-62-11,0-1,67 3,592-11,-672-1,1-1,-1-1,33-9,-33 6,1 2,-1 0,36 0,-8 5,1 1,0-2,69-11,-30 3,-64 7,46-8,-35 4,1 1,0 3,65 5,-18-1,249-2,-328-1,0-1,-1 1,1-2,-1 1,1-2,9-3,41-11,27-4,-65 15,1 1,1 1,30-3,31-4,-27 3,83-12,-30 2,-67 10,65-5,310 12,-212 4,3233-2,-3425 0,1 1,-1 1,0 1,0 0,25 8,-22-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17:17:55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81 258 24575,'-33'1'0,"5"0"0,-1-1 0,1-1 0,0-2 0,0 0 0,0-2 0,-40-12 0,-64-32 0,112 44 0,0 2 0,0 0 0,-24 0 0,24 3 0,0-2 0,0 0 0,-30-9 0,-5-2 0,-1 3 0,0 2 0,-96-2 0,98 7 0,22 0 0,-60-15 0,63 11 0,0 2 0,-51-4 0,-24-2 0,68 6 0,-39 0 0,-650 5 0,717 0 0,-1-1 0,1-1 0,0 0 0,-1 0 0,1 0 0,0-1 0,-10-5 0,8 3 0,1 2 0,-1-1 0,0 1 0,-19-3 0,-50 1 0,-84 7 0,46 0 0,-565-2 0,642 2 0,-45 7 0,-36 3 0,81-12 0,-3-1 0,1 3 0,-57 8 0,5 11 0,-28 5 0,88-22 0,-39-2 0,47-3 0,0 2 0,0 1 0,-34 7 0,23-3 0,0-2 0,0-1 0,-1-2 0,-39-4 0,-5 1 0,-1629 1 0,1701 2 0,0 0 0,0 1 0,0 0 0,0 1 0,1-1 0,-1 2 0,1-1 0,-1 2 0,1-1 0,1 1 0,-1 0 0,1 1 0,0 0 0,0 0 0,0 1 0,1 0 0,0 1 0,-11 15 0,13-14 0,1 0 0,0 1 0,0 0 0,1 0 0,0 0 0,1 0 0,0 0 0,-1 18 0,-6 30 0,3-36 0,-6 19 0,-6 48 0,17-85 0,1 1 0,-1-1 0,1 0 0,0 0 0,0 0 0,1 0 0,-1 0 0,1 0 0,0 0 0,0 0 0,0 0 0,1 0 0,1 5 0,-1-6 0,0-1 0,0 1 0,1-1 0,-1 0 0,0 1 0,1-1 0,-1 0 0,1 0 0,0-1 0,0 1 0,0 0 0,0-1 0,0 0 0,0 0 0,0 0 0,0 0 0,4 1 0,58 14 0,-31-6 0,42 5 0,-63-12 0,0 0 0,0 0 0,0 1 0,-1 1 0,22 11 0,-9-5 0,-9-5 0,1-1 0,0 0 0,0-2 0,0 0 0,19 0 0,12 3 0,16 1 0,1-3 0,79-6 0,-34 0 0,23 13 0,3 0 0,10-13 0,164 4 0,-228 8 0,-50-5 0,35 1 0,-43-6 0,11 0 0,0 2 0,48 8 0,-50-4 0,64 0 0,-60-5 0,44 8 0,3-2 0,-70-7 0,0 1 0,1 0 0,-1 0 0,0 2 0,-1 0 0,1 0 0,-1 1 0,1 1 0,17 9 0,-22-9 0,1 0 0,1-1 0,-1 0 0,1-1 0,-1 0 0,1 0 0,22 1 0,0-2 0,44-3 0,-56-1 0,0 1 0,0 1 0,0 1 0,0 1 0,-1 1 0,32 8 0,-12 1 0,0-1 0,0-3 0,1-1 0,1-2 0,69 0 0,-83-4 0,46 8 0,18 1 0,-73-8 0,1 0 0,-1 2 0,34 9 0,-33-7 0,1 0 0,41 4 0,259-9 0,-158-3 0,1111 2 0,-1244-2 0,0-1 0,-1-1 0,30-9 0,-29 6 0,0 2 0,51-4 0,17-1 0,-2-1 0,-59 9 0,-1-3 0,41-9 0,-43 7 0,0 1 0,57-3 0,-82 9 0,1 0 0,0-1 0,-1 0 0,1-1 0,-1 0 0,1-1 0,-1 1 0,0-2 0,12-5 0,9-4 0,0 2 0,0 1 0,1 2 0,36-6 0,-30 10 0,-24 3 0,-1 0 0,1-1 0,-1-1 0,19-5 0,-28 7 0,1-1 0,0 0 0,-1 0 0,1 0 0,-1 0 0,1-1 0,-1 0 0,0 1 0,0-1 0,0 0 0,-1 0 0,1-1 0,-1 1 0,1 0 0,-1-1 0,0 1 0,-1-1 0,3-5 0,1-10 0,-1-1 0,-1 1 0,-1-1 0,-1 0 0,0 0 0,-2 0 0,-2-21 0,0-21 0,4 12-44,0 25-397,-1-1 1,-6-41 0,2 46-63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6:42.171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9 67,'-3'-4,"-2"-4,7-2,8-1,5-1,4 3,2 3,1 2,0 2,5 2,0 0,-1 0,-1 1,0-1,-3 0,1 1,-2-1,4 0,1 0,-1 0,0 0,-2 0,0 0,-1 0,3 0,1 0,-1 0,0 0,-1 0,-2 0,0 0,3 0,1 0,0 0,-2 0,0 0,-1 0,-2 0,5 0,0 0,-1 0,0 0,-2 0,0 0,-1 0,-1 0,4 0,1 0,-1 0,0 0,-1 0,-2 0,0 0,3 0,1 0,0 0,-2 0,0 0,-1 0,-1 0,3 0,1 0,-1 0,0 0,-2 0,0 0,-1 0,3 0,1 0,0 0,-2 0,0 0,-2 0,0 0,0 0,2 0,2 0,0 0,-2 0,0 0,-1 0,-1 0,3 0,1 0,-1 0,0 0,-1 0,-2 0,0 0,3 0,1 0,0 0,-2 0,0 0,-1 0,-2 0,1 0,3 0,0 0,1 0,-1 0,-2 0,0 0,-1 0,3 0,1 0,0 0,-2 0,0 0,-2 0,0 0,3 0,1 0,0 0,-1 0,-2 0,0 0,-1 0,3 0,1 0,-1 0,0 0,-1 0,-2 0,0 0,0 0,2 0,2 0,0 0,-2 0,0 0,-2 0,0 0,4 0,0 0,-1 0,0 0,-2 0,0 0,-1 0,3 0,1 0,-1 0,0 0,-1 4,-2 0,0 1,3-1,1-1,0-2,-2 0,0-1,-1 0,-1 0,-1 0,4 0,0 0,1 0,-1 0,-2-1,0 1,-1 0,3 0,1 0,0 0,-2 0,0 0,-1 0,-2 0,4 0,1 0,0 0,-2 0,0 0,-1 0,-1 0,3 0,1 0,-1 0,0 0,-2 0,0 0,-1 0,-1 0,4 0,1 0,0 0,-2 0,0 0,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55:34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18 340 24575,'0'-3'0,"0"0"0,-1 0 0,1 0 0,0 0 0,-1 0 0,0 0 0,0 0 0,0 0 0,0 0 0,0 0 0,0 1 0,-1-1 0,1 0 0,-1 1 0,0 0 0,0-1 0,0 1 0,0 0 0,0 0 0,0 0 0,-1 0 0,1 0 0,-1 0 0,1 1 0,-1-1 0,-3-1 0,-7-1 0,0-1 0,-1 2 0,1 0 0,-24-3 0,-21-5 0,20-1 0,0 0 0,0 3 0,-69-8 0,28 8 0,-58-2 0,122 10 0,0 0 0,0-2 0,0 1 0,0-2 0,0 0 0,1-1 0,-16-7 0,-5-2 0,17 9 0,0 1 0,0 1 0,-1 0 0,1 1 0,-31 1 0,24 1 0,-50-8 0,-78-21 0,-82 4 0,215 23 0,-53-7 0,43 4 0,-36-1 0,-40-5 0,-9 1 0,-748 10 0,856 0 0,1 0 0,-1 1 0,1-1 0,-1 1 0,1 1 0,-1-1 0,1 1 0,0 0 0,0 0 0,-10 6 0,13-6 0,0 0 0,0 1 0,0-1 0,0 1 0,1-1 0,0 1 0,-1 0 0,1 0 0,0 0 0,0 0 0,1 0 0,-1 1 0,1-1 0,-1 0 0,1 1 0,0-1 0,0 1 0,1 0 0,-1-1 0,1 7 0,-1 33 0,2-1 0,10 63 0,-2-24 0,-6 5 0,-4-62 0,1 0 0,1 0 0,2 1 0,9 40 0,-10-59 0,0 1 0,0-1 0,1 0 0,0 1 0,0-2 0,1 1 0,0 0 0,0-1 0,0 1 0,1-1 0,-1 0 0,1-1 0,0 1 0,1-1 0,-1 0 0,1 0 0,0-1 0,0 1 0,0-1 0,0-1 0,11 4 0,2-2 0,0-1 0,1 0 0,-1-2 0,1 0 0,0-1 0,31-5 0,20 1 0,49 6 0,99-4 0,-136-8 0,-43 4 0,52 0 0,391 7 0,-470-2 0,1-1 0,-1 0 0,0-1 0,0 0 0,18-7 0,-16 4 0,-1 2 0,1 0 0,0 1 0,20-2 0,116-16 0,-108 13 0,1 1 0,55 0 0,482 8 0,-575-1 0,1 0 0,0 0 0,-1-1 0,1 0 0,0 0 0,-1 0 0,13-5 0,-17 5 0,0-1 0,0 1 0,0-1 0,1 1 0,-2-1 0,1 0 0,0 1 0,0-1 0,0 0 0,-1 0 0,1 0 0,-1-1 0,1 1 0,-1 0 0,0 0 0,0-1 0,0 1 0,0-1 0,-1 1 0,1-1 0,-1 1 0,1-1 0,-1-3 0,1-120 0,-3 96 0,1 0 0,2 0 0,1 0 0,7-30 0,2 8-1365,-5 4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4T02:55:23.2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 0,'0'0,"0"0,0 0,-1 0,1 0,0 0,0 0,-1 0,1 0,0 0,-1 0,1 0,0 0,0 1,-1-1,1 0,0 0,0 0,-1 0,1 0,0 0,0 1,0-1,-1 0,1 0,0 0,0 1,0-1,0 0,-1 0,1 1,0-1,0 0,0 0,0 1,0-1,0 0,0 0,0 1,0-1,-1 0,1 0,0 1,1-1,5 16,16 10,-16-21,0-1,1 0,-1 0,0 0,1-1,0 0,0 0,0-1,0 0,0 0,1-1,12 2,11-2,56-3,-37 0,1278-1,-681 5,-579-3,77 3,-126 1,0 0,34 12,-36-10,0 0,1-1,30 3,56 3,37 1,-24-13,127 4,-169 8,-46-5,36 2,298-8,-355 1,-1-1,1 0,-1 0,1-1,-1 0,0 0,0-1,0 0,12-7,-4 3,-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3:38:21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3 24575,'13'0'0,"100"4"0,-99-2 0,1 1 0,0 0 0,-1 1 0,0 0 0,22 11 0,-16-7 0,-1-1 0,1-2 0,0 0 0,0-1 0,28 2 0,-20-3 0,-1 2 0,30 8 0,0 6 0,1-3 0,0-2 0,1-3 0,1-2 0,88 1 0,-139-10 0,56-1 0,127 14 0,-122-6 0,0-2 0,87-7 0,-44 0 0,3 4 0,128-4 0,-170-8 0,-43 5 0,33-1 0,-36 4 0,-1-1 0,1-2 0,50-15 0,-70 17 0,0-1 0,0 0 0,0 0 0,0-1 0,-1 0 0,1-1 0,-1 1 0,-1-1 0,11-12 0,-10 11 0,0 0 0,1 0 0,-1 0 0,2 1 0,-1 0 0,18-9 0,25-5 0,-27 11 0,-1 0 0,0-1 0,-1-2 0,37-24 0,-54 32 0,-1 0 0,0 0 0,0 0 0,0 0 0,0-1 0,-1 1 0,0-1 0,0 0 0,0 0 0,0-1 0,-1 1 0,0 0 0,0-1 0,-1 1 0,1-1 0,-1 0 0,0 1 0,-1-1 0,1 0 0,-1 0 0,0 0 0,-1 1 0,1-1 0,-3-7 0,2 7 0,-1-1 0,0 0 0,-1 1 0,0 0 0,0-1 0,0 1 0,0 1 0,-1-1 0,0 0 0,-1 1 0,1 0 0,-1 0 0,0 0 0,0 0 0,0 1 0,-1 0 0,1 0 0,-1 0 0,0 1 0,-7-3 0,-1 1 0,0 0 0,-1 2 0,0-1 0,0 2 0,-25-2 0,-80 6 0,44 1 0,-1660-3 0,1712 1 0,-46 8 0,45-4 0,-46 1 0,31-6 0,8-1 0,-40 5 0,62-2 0,0-1 0,0 1 0,1 1 0,-1 0 0,0 1 0,1-1 0,0 2 0,-11 6 0,15-7 0,0 1 0,0 0 0,1 1 0,0-1 0,0 1 0,0 0 0,1 0 0,0 0 0,0 0 0,0 1 0,1-1 0,0 1 0,-2 11 0,-15 34 0,14-43-341,1 1 0,-1 0-1,-3 15 1,5-9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3:38:15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450 24575,'-5'-5'0,"1"-1"0,0 0 0,0 1 0,0-2 0,1 1 0,-4-10 0,6 14 0,0 0 0,0 0 0,0-1 0,0 1 0,1 0 0,-1 0 0,1-1 0,-1 1 0,1 0 0,0-1 0,0 1 0,0 0 0,0-1 0,0 1 0,1 0 0,-1 0 0,1-1 0,-1 1 0,1 0 0,0 0 0,0 0 0,2-4 0,-1 5 0,-1 0 0,1 0 0,0 0 0,-1 0 0,1 0 0,0 0 0,0 1 0,0-1 0,-1 1 0,1-1 0,0 1 0,0 0 0,0 0 0,0 0 0,0 0 0,0 0 0,0 0 0,0 0 0,-1 1 0,1-1 0,0 1 0,3 1 0,45 19 0,-38-15 0,37 19 0,-31-15 0,0-1 0,0-1 0,0 0 0,1-1 0,38 8 0,-36-13 0,46 8 0,106 2 0,-140-10 0,47 7 0,-45-4 0,38 0 0,-43-3 0,0 0 0,53 13 0,-31 5 0,-44-15 0,0-2 0,1 1 0,-1-1 0,1 0 0,17 2 0,44 4 0,-15-2 0,60 0 0,1696-8 0,-1018 1 0,-786 0 0,0-1 0,1 0 0,-1-1 0,0 1 0,0-1 0,0-1 0,0 1 0,0-1 0,-1 0 0,1-1 0,8-6 0,20-9 0,-27 15 0,1 1 0,0 0 0,18-3 0,-23 6 0,1-1 0,0 0 0,0 0 0,0 0 0,-1 0 0,1-1 0,0 0 0,-1 0 0,0 0 0,1 0 0,-1-1 0,0 0 0,0 0 0,-1 0 0,1 0 0,0 0 0,3-6 0,-2-1 0,0-1 0,0 1 0,-1-1 0,-1 0 0,0 0 0,0 0 0,-1-1 0,0-12 0,5-18 0,-2 5 0,-2-1 0,-1 1 0,-1-1 0,-6-39 0,5 73 0,0 0 0,-1 1 0,1-1 0,-1 1 0,0-1 0,0 1 0,0-1 0,-1 1 0,1 0 0,-1 0 0,1-1 0,-1 1 0,0 0 0,-1 0 0,1 1 0,0-1 0,-1 0 0,1 1 0,-1 0 0,-5-4 0,2 3 0,-1 0 0,1 0 0,-1 1 0,0 0 0,0 0 0,1 1 0,-1 0 0,0 0 0,-14 0 0,-436 6 0,447-5 0,-32-1 0,-1 2 0,1 2 0,0 1 0,-48 12 0,76-12 0,-20 6 0,1-1 0,-1-2 0,-1-2 0,-51 3 0,34-9 0,-90 13 0,-36 10 0,65-10 0,19-4 0,15 0 0,-156-6 0,112-4 0,-1738 2 0,1852 0-59,0 0 0,0 1-1,1 0 1,-1 0-1,1 0 1,-1 1 0,1 1-1,-1 0 1,1 0 0,0 0-1,0 1 1,1 0 0,-1 0-1,1 1 1,0 0-1,0 1 1,0-1 0,1 1-1,0 1 1,0-1 0,1 1-1,-8 10 1,7-4-6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3:37:05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95 385 24575,'0'-13'0,"1"-1"0,-1-1 0,-1 1 0,-1-1 0,-4-19 0,5 29 0,-1 1 0,1-1 0,-1 1 0,-1-1 0,1 1 0,0 0 0,-1 0 0,0 0 0,0 0 0,0 0 0,-1 1 0,1-1 0,-1 1 0,0 0 0,0 0 0,0 1 0,-5-3 0,-32-19 0,21 11 0,-1 1 0,-1 2 0,0 0 0,-38-12 0,-6 1 0,43 12 0,-46-9 0,-72 1 0,94 10 0,28 5 0,-1-1 0,1 0 0,-30-11 0,31 8 0,0 1 0,0 1 0,-1 0 0,-35-1 0,-80 6 0,53 1 0,-3066-2 0,3138 0 0,0 1 0,0 0 0,0 1 0,0-1 0,1 2 0,-1-1 0,1 1 0,-1 1 0,1-1 0,0 1 0,1 1 0,-13 8 0,2 2 0,0 0 0,1 1 0,-24 30 0,28-32 0,0-1 0,-23 16 0,28-23 0,0 0 0,0 0 0,0 1 0,1 0 0,0 0 0,0 1 0,1-1 0,0 2 0,0-1 0,1 1 0,0-1 0,-6 18 0,6-5 0,2 1 0,0 0 0,2 0 0,0 0 0,3 25 0,-1-21 0,-1 0 0,-1 0 0,-5 31 0,-3 11 0,3 0 0,6 135 0,2-82 0,-3-36 0,3 92 0,2-151 0,0 0 0,2 0 0,1-1 0,1 0 0,1 0 0,1-1 0,13 23 0,-3-15 0,2 0 0,1-2 0,1-1 0,29 27 0,-35-40 0,1-2 0,0 0 0,0-1 0,2-1 0,0 0 0,0-2 0,0-1 0,1 0 0,34 7 0,-33-8 0,33 14 0,-37-13 0,1-1 0,35 9 0,37 1 0,87 22 0,-152-32 0,1-2 0,0-1 0,49 2 0,87-8 0,-62-2 0,1144 4 0,-1212 0 0,43 8 0,-42-4 0,40 1 0,-61-6 0,0 0 0,1 1 0,-1 0 0,0 2 0,0-1 0,19 7 0,2 3 0,1-2 0,1-2 0,0-1 0,0-1 0,0-3 0,56-1 0,750-4 0,-457 3 0,-379-1 0,0 0 0,1-1 0,-1 0 0,0-1 0,0 0 0,0 0 0,0 0 0,0-1 0,-1 0 0,1 0 0,-1 0 0,7-6 0,4-4 0,0-1 0,24-27 0,-25 25 0,0 0 0,26-18 0,-37 30 0,0 0 0,-1-1 0,1 1 0,-1-1 0,0 0 0,-1 0 0,1 0 0,-1 0 0,0 0 0,0-1 0,-1 0 0,0 1 0,2-8 0,3-12 0,6-49 0,-4 20 0,38-196 0,-42 214 0,-1-1 0,-1 1 0,-2-1 0,-5-37 0,2-11 0,2-563 0,-2 626 0,-1 1 0,-1-1 0,-1 1 0,-1 0 0,0 0 0,-2 1 0,0 0 0,-2 0 0,-21-34 0,-76-92-1365,89 12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366-CAC6-413D-808D-401FA98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Brannum</dc:creator>
  <cp:keywords/>
  <dc:description/>
  <cp:lastModifiedBy>Marla Brannum</cp:lastModifiedBy>
  <cp:revision>47</cp:revision>
  <dcterms:created xsi:type="dcterms:W3CDTF">2022-05-28T03:01:00Z</dcterms:created>
  <dcterms:modified xsi:type="dcterms:W3CDTF">2022-06-08T02:39:00Z</dcterms:modified>
</cp:coreProperties>
</file>